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8BEC04" w14:textId="6961ECC6" w:rsidR="00C12D71" w:rsidRPr="009E1B13" w:rsidRDefault="00F12FC2" w:rsidP="00F12FC2">
      <w:pPr>
        <w:spacing w:after="0"/>
        <w:ind w:left="3600"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3B6A54" w:rsidRPr="009E1B13">
        <w:rPr>
          <w:rFonts w:ascii="Arial" w:hAnsi="Arial" w:cs="Arial"/>
          <w:b/>
        </w:rPr>
        <w:t xml:space="preserve">ANEXO </w:t>
      </w:r>
      <w:r w:rsidR="00C12D71" w:rsidRPr="009E1B13">
        <w:rPr>
          <w:rFonts w:ascii="Arial" w:hAnsi="Arial" w:cs="Arial"/>
          <w:b/>
        </w:rPr>
        <w:t>I</w:t>
      </w:r>
      <w:r w:rsidR="003B6A54" w:rsidRPr="009E1B13">
        <w:rPr>
          <w:rFonts w:ascii="Arial" w:hAnsi="Arial" w:cs="Arial"/>
          <w:b/>
        </w:rPr>
        <w:t>V</w:t>
      </w:r>
    </w:p>
    <w:p w14:paraId="07CBDC37" w14:textId="614CED72" w:rsidR="007A4619" w:rsidRPr="009E1B13" w:rsidRDefault="007A4619" w:rsidP="007A4619">
      <w:pPr>
        <w:spacing w:after="0" w:line="199" w:lineRule="auto"/>
        <w:jc w:val="center"/>
        <w:rPr>
          <w:rFonts w:ascii="Arial" w:hAnsi="Arial" w:cs="Arial"/>
          <w:b/>
        </w:rPr>
      </w:pPr>
      <w:r w:rsidRPr="009E1B13">
        <w:rPr>
          <w:rFonts w:ascii="Arial" w:hAnsi="Arial" w:cs="Arial"/>
          <w:b/>
        </w:rPr>
        <w:t>RELACIÓN DE MÉRITOS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6899"/>
        <w:gridCol w:w="1216"/>
        <w:gridCol w:w="3920"/>
      </w:tblGrid>
      <w:tr w:rsidR="007A4619" w:rsidRPr="009E1B13" w14:paraId="768FB113" w14:textId="77777777" w:rsidTr="00B70873"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CCCCC"/>
            <w:hideMark/>
          </w:tcPr>
          <w:p w14:paraId="32CBED44" w14:textId="77777777" w:rsidR="007A4619" w:rsidRPr="009E1B13" w:rsidRDefault="007A4619" w:rsidP="007A4619">
            <w:pPr>
              <w:spacing w:after="0" w:line="276" w:lineRule="auto"/>
              <w:ind w:right="-16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9E1B13">
              <w:rPr>
                <w:rFonts w:ascii="Arial" w:hAnsi="Arial" w:cs="Arial"/>
                <w:b/>
                <w:sz w:val="16"/>
                <w:szCs w:val="16"/>
              </w:rPr>
              <w:t>SOLICITANTE</w:t>
            </w:r>
          </w:p>
        </w:tc>
        <w:tc>
          <w:tcPr>
            <w:tcW w:w="2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A27E3" w14:textId="77777777" w:rsidR="007A4619" w:rsidRPr="009E1B13" w:rsidRDefault="007A4619" w:rsidP="007A4619">
            <w:pPr>
              <w:spacing w:after="0" w:line="276" w:lineRule="auto"/>
              <w:ind w:right="-16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CCCC"/>
            <w:hideMark/>
          </w:tcPr>
          <w:p w14:paraId="21B915AB" w14:textId="77777777" w:rsidR="007A4619" w:rsidRPr="009E1B13" w:rsidRDefault="007A4619" w:rsidP="007A4619">
            <w:pPr>
              <w:spacing w:after="0" w:line="276" w:lineRule="auto"/>
              <w:ind w:right="-16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9E1B13">
              <w:rPr>
                <w:rFonts w:ascii="Arial" w:hAnsi="Arial" w:cs="Arial"/>
                <w:b/>
                <w:sz w:val="16"/>
                <w:szCs w:val="16"/>
              </w:rPr>
              <w:t>NIF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111AB" w14:textId="77777777" w:rsidR="007A4619" w:rsidRPr="009E1B13" w:rsidRDefault="007A4619" w:rsidP="007A4619">
            <w:pPr>
              <w:spacing w:line="276" w:lineRule="auto"/>
              <w:ind w:right="-16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01890B96" w14:textId="77777777" w:rsidR="007A4619" w:rsidRPr="009E1B13" w:rsidRDefault="007A4619" w:rsidP="007A4619">
      <w:pPr>
        <w:spacing w:before="120" w:after="0" w:line="276" w:lineRule="auto"/>
        <w:ind w:right="-17"/>
        <w:jc w:val="both"/>
        <w:rPr>
          <w:rFonts w:ascii="Arial" w:hAnsi="Arial" w:cs="Arial"/>
          <w:b/>
          <w:sz w:val="16"/>
          <w:szCs w:val="16"/>
        </w:rPr>
      </w:pPr>
      <w:r w:rsidRPr="009E1B13">
        <w:rPr>
          <w:rFonts w:ascii="Arial" w:hAnsi="Arial" w:cs="Arial"/>
          <w:b/>
          <w:sz w:val="16"/>
          <w:szCs w:val="16"/>
        </w:rPr>
        <w:t>Observaciones:</w:t>
      </w:r>
    </w:p>
    <w:p w14:paraId="018E1957" w14:textId="77777777" w:rsidR="007A4619" w:rsidRPr="009E1B13" w:rsidRDefault="007A4619" w:rsidP="007A4619">
      <w:pPr>
        <w:numPr>
          <w:ilvl w:val="0"/>
          <w:numId w:val="1"/>
        </w:numPr>
        <w:tabs>
          <w:tab w:val="left" w:pos="360"/>
        </w:tabs>
        <w:spacing w:after="0" w:line="240" w:lineRule="auto"/>
        <w:ind w:right="-16"/>
        <w:jc w:val="both"/>
        <w:rPr>
          <w:rFonts w:ascii="Arial" w:hAnsi="Arial" w:cs="Arial"/>
          <w:sz w:val="16"/>
          <w:szCs w:val="16"/>
        </w:rPr>
      </w:pPr>
      <w:r w:rsidRPr="009E1B13">
        <w:rPr>
          <w:rFonts w:ascii="Arial" w:hAnsi="Arial" w:cs="Arial"/>
          <w:sz w:val="16"/>
          <w:szCs w:val="16"/>
        </w:rPr>
        <w:t>La constatación de la falsedad de los datos reflejados en este anexo supondrá la exclusión del proceso de selección.  No se considerará falsedad un error aritmético o de valoración.</w:t>
      </w:r>
    </w:p>
    <w:p w14:paraId="436ED9A6" w14:textId="77777777" w:rsidR="007A4619" w:rsidRPr="009E1B13" w:rsidRDefault="007A4619" w:rsidP="007A4619">
      <w:pPr>
        <w:numPr>
          <w:ilvl w:val="0"/>
          <w:numId w:val="1"/>
        </w:numPr>
        <w:tabs>
          <w:tab w:val="left" w:pos="360"/>
        </w:tabs>
        <w:spacing w:after="0" w:line="240" w:lineRule="auto"/>
        <w:ind w:right="-17"/>
        <w:jc w:val="both"/>
        <w:rPr>
          <w:rFonts w:ascii="Arial" w:hAnsi="Arial" w:cs="Arial"/>
          <w:sz w:val="16"/>
          <w:szCs w:val="16"/>
        </w:rPr>
      </w:pPr>
      <w:r w:rsidRPr="009E1B13">
        <w:rPr>
          <w:rFonts w:ascii="Arial" w:hAnsi="Arial" w:cs="Arial"/>
          <w:sz w:val="16"/>
          <w:szCs w:val="16"/>
        </w:rPr>
        <w:t>Deberá cumplimentarse el anexo desde el fichero en formato editable publicado en https://educa.aragon.es/ las filas que sean necesarias con el fin de relacionar los méritos ordenados por categorías.</w:t>
      </w:r>
    </w:p>
    <w:p w14:paraId="0EA09FBE" w14:textId="77777777" w:rsidR="007A4619" w:rsidRPr="009E1B13" w:rsidRDefault="007A4619" w:rsidP="007A4619">
      <w:pPr>
        <w:numPr>
          <w:ilvl w:val="0"/>
          <w:numId w:val="1"/>
        </w:numPr>
        <w:tabs>
          <w:tab w:val="left" w:pos="360"/>
        </w:tabs>
        <w:spacing w:after="0" w:line="240" w:lineRule="auto"/>
        <w:ind w:right="-16"/>
        <w:jc w:val="both"/>
        <w:rPr>
          <w:rFonts w:ascii="Arial" w:hAnsi="Arial" w:cs="Arial"/>
          <w:sz w:val="16"/>
          <w:szCs w:val="16"/>
        </w:rPr>
      </w:pPr>
      <w:r w:rsidRPr="009E1B13">
        <w:rPr>
          <w:rFonts w:ascii="Arial" w:hAnsi="Arial" w:cs="Arial"/>
          <w:sz w:val="16"/>
          <w:szCs w:val="16"/>
        </w:rPr>
        <w:t xml:space="preserve">Los apartados se ordenarán cronológicamente. </w:t>
      </w:r>
    </w:p>
    <w:p w14:paraId="431CEC81" w14:textId="77777777" w:rsidR="007A4619" w:rsidRPr="009E1B13" w:rsidRDefault="007A4619" w:rsidP="007A4619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714" w:right="-17" w:hanging="357"/>
        <w:jc w:val="both"/>
        <w:rPr>
          <w:rFonts w:ascii="Arial" w:hAnsi="Arial" w:cs="Arial"/>
          <w:sz w:val="16"/>
          <w:szCs w:val="16"/>
        </w:rPr>
      </w:pPr>
      <w:r w:rsidRPr="009E1B13">
        <w:rPr>
          <w:rFonts w:ascii="Arial" w:hAnsi="Arial" w:cs="Arial"/>
          <w:sz w:val="16"/>
          <w:szCs w:val="16"/>
        </w:rPr>
        <w:t xml:space="preserve">Una vez alcanzada la puntuación máxima de cada subcategoría no se tendrán en cuenta el resto de méritos. </w:t>
      </w:r>
    </w:p>
    <w:p w14:paraId="47A9D858" w14:textId="7ADBBA96" w:rsidR="007A4619" w:rsidRDefault="007A4619" w:rsidP="007A4619">
      <w:pPr>
        <w:numPr>
          <w:ilvl w:val="0"/>
          <w:numId w:val="1"/>
        </w:numPr>
        <w:tabs>
          <w:tab w:val="left" w:pos="360"/>
        </w:tabs>
        <w:spacing w:after="120" w:line="240" w:lineRule="auto"/>
        <w:ind w:left="714" w:right="-17" w:hanging="357"/>
        <w:jc w:val="both"/>
        <w:rPr>
          <w:rFonts w:ascii="Arial" w:hAnsi="Arial" w:cs="Arial"/>
          <w:sz w:val="16"/>
          <w:szCs w:val="16"/>
        </w:rPr>
      </w:pPr>
      <w:r w:rsidRPr="009E1B13">
        <w:rPr>
          <w:rFonts w:ascii="Arial" w:hAnsi="Arial" w:cs="Arial"/>
          <w:sz w:val="16"/>
          <w:szCs w:val="16"/>
        </w:rPr>
        <w:t xml:space="preserve">Debe indicarse para cada uno de los méritos detallados si es de consulta en </w:t>
      </w:r>
      <w:r w:rsidRPr="009E1B13">
        <w:rPr>
          <w:rFonts w:ascii="Arial" w:hAnsi="Arial" w:cs="Arial"/>
          <w:b/>
          <w:sz w:val="16"/>
          <w:szCs w:val="16"/>
        </w:rPr>
        <w:t>PADDOC indicando el ID</w:t>
      </w:r>
      <w:r w:rsidRPr="009E1B13">
        <w:rPr>
          <w:rFonts w:ascii="Arial" w:hAnsi="Arial" w:cs="Arial"/>
          <w:sz w:val="16"/>
          <w:szCs w:val="16"/>
        </w:rPr>
        <w:t>. del mérito o si se presenta documentación acreditativa</w:t>
      </w:r>
    </w:p>
    <w:p w14:paraId="5A920C2B" w14:textId="6CC55852" w:rsidR="006D28AC" w:rsidRDefault="006D28AC" w:rsidP="00F12FC2">
      <w:pPr>
        <w:tabs>
          <w:tab w:val="left" w:pos="360"/>
        </w:tabs>
        <w:spacing w:after="120" w:line="240" w:lineRule="auto"/>
        <w:ind w:left="357" w:right="-17"/>
        <w:jc w:val="both"/>
        <w:rPr>
          <w:rFonts w:ascii="Arial" w:hAnsi="Arial" w:cs="Arial"/>
          <w:sz w:val="16"/>
          <w:szCs w:val="16"/>
        </w:rPr>
      </w:pPr>
    </w:p>
    <w:p w14:paraId="69DA2D4F" w14:textId="77777777" w:rsidR="00F12FC2" w:rsidRPr="009E1B13" w:rsidRDefault="00F12FC2" w:rsidP="00F12FC2">
      <w:pPr>
        <w:tabs>
          <w:tab w:val="left" w:pos="360"/>
        </w:tabs>
        <w:spacing w:after="120" w:line="240" w:lineRule="auto"/>
        <w:ind w:left="357" w:right="-17"/>
        <w:jc w:val="both"/>
        <w:rPr>
          <w:rFonts w:ascii="Arial" w:hAnsi="Arial" w:cs="Arial"/>
          <w:sz w:val="16"/>
          <w:szCs w:val="16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704"/>
        <w:gridCol w:w="6946"/>
        <w:gridCol w:w="1559"/>
        <w:gridCol w:w="1559"/>
        <w:gridCol w:w="1134"/>
        <w:gridCol w:w="1234"/>
        <w:gridCol w:w="1480"/>
      </w:tblGrid>
      <w:tr w:rsidR="007A4619" w:rsidRPr="009E1B13" w14:paraId="380D3A3F" w14:textId="77777777" w:rsidTr="00B70873">
        <w:trPr>
          <w:trHeight w:val="52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  <w:hideMark/>
          </w:tcPr>
          <w:p w14:paraId="59DD8CBF" w14:textId="77777777" w:rsidR="007A4619" w:rsidRPr="009E1B13" w:rsidRDefault="007A4619" w:rsidP="007A4619">
            <w:pPr>
              <w:spacing w:line="276" w:lineRule="auto"/>
              <w:ind w:right="-16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9E1B13">
              <w:rPr>
                <w:rFonts w:ascii="Arial" w:hAnsi="Arial" w:cs="Arial"/>
                <w:b/>
                <w:sz w:val="16"/>
                <w:szCs w:val="16"/>
              </w:rPr>
              <w:t>1.</w:t>
            </w:r>
          </w:p>
        </w:tc>
        <w:tc>
          <w:tcPr>
            <w:tcW w:w="124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  <w:hideMark/>
          </w:tcPr>
          <w:p w14:paraId="236D60FE" w14:textId="77777777" w:rsidR="007A4619" w:rsidRPr="009E1B13" w:rsidRDefault="007A4619" w:rsidP="007A4619">
            <w:pPr>
              <w:spacing w:after="0" w:line="276" w:lineRule="auto"/>
              <w:ind w:right="-17"/>
              <w:rPr>
                <w:rFonts w:ascii="Arial" w:hAnsi="Arial" w:cs="Arial"/>
                <w:b/>
                <w:sz w:val="16"/>
                <w:szCs w:val="16"/>
              </w:rPr>
            </w:pPr>
            <w:r w:rsidRPr="009E1B13">
              <w:rPr>
                <w:rFonts w:ascii="Arial" w:eastAsia="Arial" w:hAnsi="Arial" w:cs="Arial"/>
                <w:b/>
                <w:sz w:val="16"/>
                <w:szCs w:val="16"/>
              </w:rPr>
              <w:t>EXPERIENCIA DOCENTE</w:t>
            </w:r>
            <w:r w:rsidRPr="009E1B13"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Pr="009E1B13"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Pr="009E1B13">
              <w:rPr>
                <w:rFonts w:ascii="Arial" w:hAnsi="Arial" w:cs="Arial"/>
                <w:b/>
                <w:sz w:val="16"/>
                <w:szCs w:val="16"/>
              </w:rPr>
              <w:tab/>
              <w:t xml:space="preserve">                                                                                                                                                      (Máximo 20 puntos)</w:t>
            </w:r>
          </w:p>
        </w:tc>
        <w:tc>
          <w:tcPr>
            <w:tcW w:w="14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362EAF70" w14:textId="77777777" w:rsidR="007A4619" w:rsidRPr="009E1B13" w:rsidRDefault="007A4619" w:rsidP="007A461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E1B13">
              <w:rPr>
                <w:rFonts w:ascii="Arial" w:hAnsi="Arial" w:cs="Arial"/>
                <w:b/>
                <w:sz w:val="16"/>
                <w:szCs w:val="16"/>
              </w:rPr>
              <w:t>Espacio reservado a la Administración</w:t>
            </w:r>
          </w:p>
        </w:tc>
      </w:tr>
      <w:tr w:rsidR="007A4619" w:rsidRPr="009E1B13" w14:paraId="48D6E214" w14:textId="77777777" w:rsidTr="00B70873">
        <w:trPr>
          <w:trHeight w:val="490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3F3F3"/>
            <w:vAlign w:val="center"/>
            <w:hideMark/>
          </w:tcPr>
          <w:p w14:paraId="6E806591" w14:textId="77777777" w:rsidR="007A4619" w:rsidRPr="009E1B13" w:rsidRDefault="007A4619" w:rsidP="007A4619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9E1B13">
              <w:rPr>
                <w:rFonts w:ascii="Arial" w:hAnsi="Arial" w:cs="Arial"/>
                <w:b/>
                <w:sz w:val="16"/>
                <w:szCs w:val="16"/>
              </w:rPr>
              <w:t>1.1</w:t>
            </w:r>
          </w:p>
        </w:tc>
        <w:tc>
          <w:tcPr>
            <w:tcW w:w="694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EC54DFB" w14:textId="77777777" w:rsidR="007A4619" w:rsidRPr="009E1B13" w:rsidRDefault="007A4619" w:rsidP="007A4619">
            <w:pPr>
              <w:spacing w:after="0" w:line="240" w:lineRule="auto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9E1B13">
              <w:rPr>
                <w:rFonts w:ascii="Arial" w:eastAsia="Arial" w:hAnsi="Arial" w:cs="Arial"/>
                <w:b/>
                <w:sz w:val="16"/>
                <w:szCs w:val="16"/>
              </w:rPr>
              <w:t xml:space="preserve">EXPERIENCIA DOCENTE EN CENTROS PÚBLICOS               </w:t>
            </w:r>
          </w:p>
          <w:p w14:paraId="024D7C04" w14:textId="77777777" w:rsidR="007A4619" w:rsidRPr="009E1B13" w:rsidRDefault="007A4619" w:rsidP="007A4619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E1B13">
              <w:rPr>
                <w:rFonts w:ascii="Arial" w:eastAsia="Arial" w:hAnsi="Arial" w:cs="Arial"/>
                <w:sz w:val="16"/>
                <w:szCs w:val="16"/>
              </w:rPr>
              <w:t xml:space="preserve">(Máximo </w:t>
            </w:r>
            <w:r w:rsidRPr="009E1B13">
              <w:rPr>
                <w:rFonts w:ascii="Arial" w:eastAsia="Arial" w:hAnsi="Arial" w:cs="Arial"/>
                <w:b/>
                <w:sz w:val="16"/>
                <w:szCs w:val="16"/>
              </w:rPr>
              <w:t>10 puntos</w:t>
            </w:r>
            <w:r w:rsidRPr="009E1B13">
              <w:rPr>
                <w:rFonts w:ascii="Arial" w:eastAsia="Arial" w:hAnsi="Arial" w:cs="Arial"/>
                <w:sz w:val="16"/>
                <w:szCs w:val="16"/>
              </w:rPr>
              <w:t xml:space="preserve">) 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3F3F3"/>
            <w:vAlign w:val="center"/>
          </w:tcPr>
          <w:p w14:paraId="719B5328" w14:textId="77777777" w:rsidR="007A4619" w:rsidRPr="006D28AC" w:rsidRDefault="007A4619" w:rsidP="007A46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D28AC">
              <w:rPr>
                <w:rFonts w:ascii="Arial" w:hAnsi="Arial" w:cs="Arial"/>
                <w:b/>
                <w:sz w:val="14"/>
                <w:szCs w:val="14"/>
              </w:rPr>
              <w:t xml:space="preserve">                                                                                               </w:t>
            </w:r>
            <w:r w:rsidRPr="006D28AC">
              <w:rPr>
                <w:rFonts w:ascii="Arial" w:eastAsia="Arial" w:hAnsi="Arial" w:cs="Arial"/>
                <w:b/>
                <w:sz w:val="14"/>
                <w:szCs w:val="14"/>
              </w:rPr>
              <w:t>FECHAS DE NOMBRAMIENTO Y/O CESE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ED21E17" w14:textId="77777777" w:rsidR="007A4619" w:rsidRPr="006D28AC" w:rsidRDefault="007A4619" w:rsidP="007A46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D28AC">
              <w:rPr>
                <w:rFonts w:ascii="Arial" w:eastAsia="Arial" w:hAnsi="Arial" w:cs="Arial"/>
                <w:b/>
                <w:sz w:val="14"/>
                <w:szCs w:val="14"/>
              </w:rPr>
              <w:t>SE APORTA DOCUMENTACIÓ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DD9532B" w14:textId="77777777" w:rsidR="007A4619" w:rsidRPr="006D28AC" w:rsidRDefault="007A4619" w:rsidP="007A461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4"/>
                <w:szCs w:val="14"/>
              </w:rPr>
            </w:pPr>
            <w:r w:rsidRPr="006D28AC">
              <w:rPr>
                <w:rFonts w:ascii="Arial" w:eastAsia="Arial" w:hAnsi="Arial" w:cs="Arial"/>
                <w:b/>
                <w:sz w:val="14"/>
                <w:szCs w:val="14"/>
              </w:rPr>
              <w:t>REGISTRO EN PADDOC</w:t>
            </w:r>
          </w:p>
          <w:p w14:paraId="65584101" w14:textId="77777777" w:rsidR="007A4619" w:rsidRPr="006D28AC" w:rsidRDefault="007A4619" w:rsidP="007A46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D28AC">
              <w:rPr>
                <w:rFonts w:ascii="Arial" w:eastAsia="Arial" w:hAnsi="Arial" w:cs="Arial"/>
                <w:b/>
                <w:sz w:val="14"/>
                <w:szCs w:val="14"/>
              </w:rPr>
              <w:t>Id. Mérito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3F3F3"/>
            <w:vAlign w:val="center"/>
            <w:hideMark/>
          </w:tcPr>
          <w:p w14:paraId="05C2BFE6" w14:textId="77777777" w:rsidR="007A4619" w:rsidRPr="006D28AC" w:rsidRDefault="007A4619" w:rsidP="007A46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D28AC">
              <w:rPr>
                <w:rFonts w:ascii="Arial" w:hAnsi="Arial" w:cs="Arial"/>
                <w:b/>
                <w:sz w:val="14"/>
                <w:szCs w:val="14"/>
              </w:rPr>
              <w:t>PUNTUACIÓN</w:t>
            </w:r>
          </w:p>
        </w:tc>
        <w:tc>
          <w:tcPr>
            <w:tcW w:w="14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B4889B0" w14:textId="77777777" w:rsidR="007A4619" w:rsidRPr="009E1B13" w:rsidRDefault="007A4619" w:rsidP="007A4619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A4619" w:rsidRPr="009E1B13" w14:paraId="0D7E7A13" w14:textId="77777777" w:rsidTr="00B70873">
        <w:trPr>
          <w:trHeight w:val="489"/>
        </w:trPr>
        <w:tc>
          <w:tcPr>
            <w:tcW w:w="70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3F3F3"/>
            <w:vAlign w:val="center"/>
          </w:tcPr>
          <w:p w14:paraId="76ABFB7E" w14:textId="77777777" w:rsidR="007A4619" w:rsidRPr="009E1B13" w:rsidRDefault="007A4619" w:rsidP="007A4619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EDC15FF" w14:textId="77777777" w:rsidR="007A4619" w:rsidRPr="009E1B13" w:rsidRDefault="007A4619" w:rsidP="007A461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E1B13">
              <w:rPr>
                <w:rFonts w:ascii="Arial" w:hAnsi="Arial" w:cs="Arial"/>
                <w:sz w:val="16"/>
                <w:szCs w:val="16"/>
              </w:rPr>
              <w:t>Centro/s en el que se ha prestado servicios</w:t>
            </w:r>
          </w:p>
          <w:p w14:paraId="1C44AFFB" w14:textId="77777777" w:rsidR="007A4619" w:rsidRPr="009E1B13" w:rsidRDefault="007A4619" w:rsidP="007A4619">
            <w:pPr>
              <w:spacing w:after="0" w:line="240" w:lineRule="auto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9E1B13">
              <w:rPr>
                <w:rFonts w:ascii="Arial" w:eastAsia="Arial" w:hAnsi="Arial" w:cs="Arial"/>
                <w:sz w:val="16"/>
                <w:szCs w:val="16"/>
              </w:rPr>
              <w:t xml:space="preserve">Experiencia de más de tres cursos en docencia directa como funcionario de carrera o interino 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21FE995" w14:textId="77777777" w:rsidR="007A4619" w:rsidRPr="009E1B13" w:rsidRDefault="007A4619" w:rsidP="007A46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D50B1D9" w14:textId="77777777" w:rsidR="007A4619" w:rsidRPr="009E1B13" w:rsidRDefault="007A4619" w:rsidP="007A461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BC3BEED" w14:textId="77777777" w:rsidR="007A4619" w:rsidRPr="009E1B13" w:rsidRDefault="007A4619" w:rsidP="007A461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3F3F3"/>
            <w:vAlign w:val="center"/>
          </w:tcPr>
          <w:p w14:paraId="2F8075EC" w14:textId="77777777" w:rsidR="007A4619" w:rsidRPr="009E1B13" w:rsidRDefault="007A4619" w:rsidP="007A46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8A0D2" w14:textId="77777777" w:rsidR="007A4619" w:rsidRPr="009E1B13" w:rsidRDefault="007A4619" w:rsidP="007A4619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A4619" w:rsidRPr="009E1B13" w14:paraId="2980FF04" w14:textId="77777777" w:rsidTr="00B70873">
        <w:trPr>
          <w:trHeight w:val="260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DE007" w14:textId="77777777" w:rsidR="007A4619" w:rsidRPr="009E1B13" w:rsidRDefault="007A4619" w:rsidP="007A4619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10966" w14:textId="77777777" w:rsidR="007A4619" w:rsidRDefault="007A4619" w:rsidP="007A4619">
            <w:pPr>
              <w:spacing w:line="276" w:lineRule="auto"/>
              <w:ind w:right="-16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586666F" w14:textId="77777777" w:rsidR="006D28AC" w:rsidRDefault="006D28AC" w:rsidP="007A4619">
            <w:pPr>
              <w:spacing w:line="276" w:lineRule="auto"/>
              <w:ind w:right="-16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14FA48C" w14:textId="77777777" w:rsidR="006D28AC" w:rsidRDefault="006D28AC" w:rsidP="007A4619">
            <w:pPr>
              <w:spacing w:line="276" w:lineRule="auto"/>
              <w:ind w:right="-16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BF2A7C8" w14:textId="77777777" w:rsidR="006D28AC" w:rsidRDefault="006D28AC" w:rsidP="007A4619">
            <w:pPr>
              <w:spacing w:line="276" w:lineRule="auto"/>
              <w:ind w:right="-16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9E006E0" w14:textId="77777777" w:rsidR="006D28AC" w:rsidRDefault="006D28AC" w:rsidP="007A4619">
            <w:pPr>
              <w:spacing w:line="276" w:lineRule="auto"/>
              <w:ind w:right="-16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006AF0E" w14:textId="77777777" w:rsidR="006D28AC" w:rsidRDefault="006D28AC" w:rsidP="007A4619">
            <w:pPr>
              <w:spacing w:line="276" w:lineRule="auto"/>
              <w:ind w:right="-16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D449A89" w14:textId="77777777" w:rsidR="006D28AC" w:rsidRDefault="006D28AC" w:rsidP="007A4619">
            <w:pPr>
              <w:spacing w:line="276" w:lineRule="auto"/>
              <w:ind w:right="-16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75AD2CE" w14:textId="77777777" w:rsidR="006D28AC" w:rsidRDefault="006D28AC" w:rsidP="007A4619">
            <w:pPr>
              <w:spacing w:line="276" w:lineRule="auto"/>
              <w:ind w:right="-16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8DC36AC" w14:textId="024CFCBC" w:rsidR="006D28AC" w:rsidRPr="009E1B13" w:rsidRDefault="006D28AC" w:rsidP="007A4619">
            <w:pPr>
              <w:spacing w:line="276" w:lineRule="auto"/>
              <w:ind w:right="-16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A36FC" w14:textId="77777777" w:rsidR="007A4619" w:rsidRPr="009E1B13" w:rsidRDefault="007A4619" w:rsidP="007A461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C1480" w14:textId="77777777" w:rsidR="007A4619" w:rsidRPr="009E1B13" w:rsidRDefault="007A4619" w:rsidP="007A4619">
            <w:pPr>
              <w:spacing w:line="276" w:lineRule="auto"/>
              <w:ind w:right="-16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B39C3" w14:textId="77777777" w:rsidR="007A4619" w:rsidRPr="009E1B13" w:rsidRDefault="007A4619" w:rsidP="007A4619">
            <w:pPr>
              <w:spacing w:line="276" w:lineRule="auto"/>
              <w:ind w:right="-16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3975B" w14:textId="77777777" w:rsidR="007A4619" w:rsidRPr="009E1B13" w:rsidRDefault="007A4619" w:rsidP="007A4619">
            <w:pPr>
              <w:spacing w:line="276" w:lineRule="auto"/>
              <w:ind w:right="-16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9E1B13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732234D" w14:textId="77777777" w:rsidR="007A4619" w:rsidRPr="009E1B13" w:rsidRDefault="007A4619" w:rsidP="007A4619">
            <w:pPr>
              <w:spacing w:line="276" w:lineRule="auto"/>
              <w:ind w:right="-16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9E1B13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</w:tr>
      <w:tr w:rsidR="007A4619" w:rsidRPr="009E1B13" w14:paraId="36C27126" w14:textId="77777777" w:rsidTr="00B708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7"/>
        </w:trPr>
        <w:tc>
          <w:tcPr>
            <w:tcW w:w="704" w:type="dxa"/>
            <w:vMerge w:val="restart"/>
            <w:tcBorders>
              <w:top w:val="single" w:sz="4" w:space="0" w:color="auto"/>
            </w:tcBorders>
            <w:shd w:val="clear" w:color="auto" w:fill="F3F3F3"/>
            <w:vAlign w:val="center"/>
            <w:hideMark/>
          </w:tcPr>
          <w:p w14:paraId="54C3FF37" w14:textId="77777777" w:rsidR="007A4619" w:rsidRPr="009E1B13" w:rsidRDefault="007A4619" w:rsidP="007A4619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9E1B13">
              <w:rPr>
                <w:rFonts w:ascii="Arial" w:eastAsia="Arial" w:hAnsi="Arial" w:cs="Arial"/>
                <w:b/>
                <w:sz w:val="16"/>
                <w:szCs w:val="16"/>
              </w:rPr>
              <w:t>1.2</w:t>
            </w:r>
          </w:p>
        </w:tc>
        <w:tc>
          <w:tcPr>
            <w:tcW w:w="12432" w:type="dxa"/>
            <w:gridSpan w:val="5"/>
            <w:tcBorders>
              <w:top w:val="single" w:sz="4" w:space="0" w:color="auto"/>
            </w:tcBorders>
            <w:shd w:val="clear" w:color="auto" w:fill="F3F3F3"/>
            <w:hideMark/>
          </w:tcPr>
          <w:p w14:paraId="7E22B4BF" w14:textId="77777777" w:rsidR="007A4619" w:rsidRPr="009E1B13" w:rsidRDefault="007A4619" w:rsidP="007A4619">
            <w:pPr>
              <w:spacing w:after="0" w:line="240" w:lineRule="auto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9E1B13">
              <w:rPr>
                <w:rFonts w:ascii="Arial" w:eastAsia="Arial" w:hAnsi="Arial" w:cs="Arial"/>
                <w:b/>
                <w:sz w:val="16"/>
                <w:szCs w:val="16"/>
              </w:rPr>
              <w:t xml:space="preserve">EXPERIENCIA EN ENSEÑANZA DE LENGUA EXTRANJERA (de la vacante que se solicita)  </w:t>
            </w:r>
          </w:p>
          <w:p w14:paraId="147D0670" w14:textId="77777777" w:rsidR="007A4619" w:rsidRPr="009E1B13" w:rsidRDefault="007A4619" w:rsidP="007A4619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E1B13">
              <w:rPr>
                <w:rFonts w:ascii="Arial" w:eastAsia="Arial" w:hAnsi="Arial" w:cs="Arial"/>
                <w:sz w:val="16"/>
                <w:szCs w:val="16"/>
              </w:rPr>
              <w:t xml:space="preserve">(Máximo </w:t>
            </w:r>
            <w:r w:rsidRPr="009E1B13">
              <w:rPr>
                <w:rFonts w:ascii="Arial" w:eastAsia="Arial" w:hAnsi="Arial" w:cs="Arial"/>
                <w:b/>
                <w:sz w:val="16"/>
                <w:szCs w:val="16"/>
              </w:rPr>
              <w:t>10 puntos</w:t>
            </w:r>
            <w:r w:rsidRPr="009E1B13">
              <w:rPr>
                <w:rFonts w:ascii="Arial" w:eastAsia="Arial" w:hAnsi="Arial" w:cs="Arial"/>
                <w:sz w:val="16"/>
                <w:szCs w:val="16"/>
              </w:rPr>
              <w:t xml:space="preserve">) </w:t>
            </w:r>
          </w:p>
        </w:tc>
        <w:tc>
          <w:tcPr>
            <w:tcW w:w="1480" w:type="dxa"/>
            <w:vMerge w:val="restart"/>
            <w:shd w:val="clear" w:color="auto" w:fill="C0C0C0"/>
            <w:vAlign w:val="center"/>
            <w:hideMark/>
          </w:tcPr>
          <w:p w14:paraId="1B6CC4B1" w14:textId="77777777" w:rsidR="007A4619" w:rsidRPr="009E1B13" w:rsidRDefault="007A4619" w:rsidP="007A461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E1B13">
              <w:rPr>
                <w:rFonts w:ascii="Arial" w:hAnsi="Arial" w:cs="Arial"/>
                <w:b/>
                <w:sz w:val="16"/>
                <w:szCs w:val="16"/>
              </w:rPr>
              <w:t>Espacio reservado a la Administración</w:t>
            </w:r>
          </w:p>
        </w:tc>
      </w:tr>
      <w:tr w:rsidR="007A4619" w:rsidRPr="009E1B13" w14:paraId="08F85872" w14:textId="77777777" w:rsidTr="00B708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9"/>
        </w:trPr>
        <w:tc>
          <w:tcPr>
            <w:tcW w:w="704" w:type="dxa"/>
            <w:vMerge/>
            <w:shd w:val="clear" w:color="auto" w:fill="F2F2F2" w:themeFill="background1" w:themeFillShade="F2"/>
            <w:vAlign w:val="center"/>
          </w:tcPr>
          <w:p w14:paraId="5C7B9725" w14:textId="77777777" w:rsidR="007A4619" w:rsidRPr="009E1B13" w:rsidRDefault="007A4619" w:rsidP="007A461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946" w:type="dxa"/>
            <w:shd w:val="clear" w:color="auto" w:fill="F2F2F2" w:themeFill="background1" w:themeFillShade="F2"/>
            <w:vAlign w:val="center"/>
          </w:tcPr>
          <w:p w14:paraId="0C624634" w14:textId="77777777" w:rsidR="007A4619" w:rsidRPr="009E1B13" w:rsidRDefault="007A4619" w:rsidP="007A461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E1B13">
              <w:rPr>
                <w:rFonts w:ascii="Arial" w:hAnsi="Arial" w:cs="Arial"/>
                <w:sz w:val="16"/>
                <w:szCs w:val="16"/>
              </w:rPr>
              <w:t xml:space="preserve">Centro/s en el que se ha prestado servicios               </w:t>
            </w:r>
          </w:p>
        </w:tc>
        <w:tc>
          <w:tcPr>
            <w:tcW w:w="1559" w:type="dxa"/>
            <w:shd w:val="clear" w:color="auto" w:fill="F3F3F3"/>
            <w:vAlign w:val="center"/>
          </w:tcPr>
          <w:p w14:paraId="312BF19D" w14:textId="77777777" w:rsidR="007A4619" w:rsidRPr="006D28AC" w:rsidRDefault="007A4619" w:rsidP="007A46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D28AC">
              <w:rPr>
                <w:rFonts w:ascii="Arial" w:eastAsia="Arial" w:hAnsi="Arial" w:cs="Arial"/>
                <w:b/>
                <w:sz w:val="14"/>
                <w:szCs w:val="14"/>
              </w:rPr>
              <w:t>FECHAS DE NOMBRAMIENTO Y/O CESE</w:t>
            </w:r>
          </w:p>
        </w:tc>
        <w:tc>
          <w:tcPr>
            <w:tcW w:w="1559" w:type="dxa"/>
            <w:shd w:val="clear" w:color="auto" w:fill="F3F3F3"/>
            <w:vAlign w:val="center"/>
          </w:tcPr>
          <w:p w14:paraId="7DE0DAC4" w14:textId="77777777" w:rsidR="007A4619" w:rsidRPr="006D28AC" w:rsidRDefault="007A4619" w:rsidP="007A46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D28AC">
              <w:rPr>
                <w:rFonts w:ascii="Arial" w:eastAsia="Arial" w:hAnsi="Arial" w:cs="Arial"/>
                <w:b/>
                <w:sz w:val="14"/>
                <w:szCs w:val="14"/>
              </w:rPr>
              <w:t>SE APORTA DOCUMENTACIÓN</w:t>
            </w:r>
          </w:p>
        </w:tc>
        <w:tc>
          <w:tcPr>
            <w:tcW w:w="1134" w:type="dxa"/>
            <w:shd w:val="clear" w:color="auto" w:fill="F3F3F3"/>
            <w:vAlign w:val="center"/>
          </w:tcPr>
          <w:p w14:paraId="36357D07" w14:textId="77777777" w:rsidR="007A4619" w:rsidRPr="006D28AC" w:rsidRDefault="007A4619" w:rsidP="007A461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4"/>
                <w:szCs w:val="14"/>
              </w:rPr>
            </w:pPr>
            <w:r w:rsidRPr="006D28AC">
              <w:rPr>
                <w:rFonts w:ascii="Arial" w:eastAsia="Arial" w:hAnsi="Arial" w:cs="Arial"/>
                <w:b/>
                <w:sz w:val="14"/>
                <w:szCs w:val="14"/>
              </w:rPr>
              <w:t>REGISTRO EN PADDOC</w:t>
            </w:r>
          </w:p>
          <w:p w14:paraId="3D0A37B5" w14:textId="77777777" w:rsidR="007A4619" w:rsidRPr="006D28AC" w:rsidRDefault="007A4619" w:rsidP="007A46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D28AC">
              <w:rPr>
                <w:rFonts w:ascii="Arial" w:eastAsia="Arial" w:hAnsi="Arial" w:cs="Arial"/>
                <w:b/>
                <w:sz w:val="14"/>
                <w:szCs w:val="14"/>
              </w:rPr>
              <w:t>Id. Mérito</w:t>
            </w:r>
          </w:p>
        </w:tc>
        <w:tc>
          <w:tcPr>
            <w:tcW w:w="1234" w:type="dxa"/>
            <w:shd w:val="clear" w:color="auto" w:fill="F3F3F3"/>
            <w:vAlign w:val="center"/>
          </w:tcPr>
          <w:p w14:paraId="4C07DD24" w14:textId="77777777" w:rsidR="007A4619" w:rsidRPr="006D28AC" w:rsidRDefault="007A4619" w:rsidP="007A46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D28AC">
              <w:rPr>
                <w:rFonts w:ascii="Arial" w:hAnsi="Arial" w:cs="Arial"/>
                <w:b/>
                <w:sz w:val="14"/>
                <w:szCs w:val="14"/>
              </w:rPr>
              <w:t>PUNTUACIÓN</w:t>
            </w:r>
          </w:p>
        </w:tc>
        <w:tc>
          <w:tcPr>
            <w:tcW w:w="1480" w:type="dxa"/>
            <w:vMerge/>
            <w:vAlign w:val="center"/>
          </w:tcPr>
          <w:p w14:paraId="64BB855E" w14:textId="77777777" w:rsidR="007A4619" w:rsidRPr="009E1B13" w:rsidRDefault="007A4619" w:rsidP="007A461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A4619" w:rsidRPr="009E1B13" w14:paraId="0D8B1243" w14:textId="77777777" w:rsidTr="00B708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704" w:type="dxa"/>
            <w:vAlign w:val="center"/>
          </w:tcPr>
          <w:p w14:paraId="3A65B31B" w14:textId="77777777" w:rsidR="007A4619" w:rsidRPr="009E1B13" w:rsidRDefault="007A4619" w:rsidP="007A4619">
            <w:pPr>
              <w:spacing w:line="276" w:lineRule="auto"/>
              <w:ind w:right="-16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E1B13">
              <w:rPr>
                <w:rFonts w:ascii="Arial" w:hAnsi="Arial" w:cs="Arial"/>
                <w:b/>
                <w:i/>
                <w:sz w:val="16"/>
                <w:szCs w:val="16"/>
              </w:rPr>
              <w:t>1.2.1</w:t>
            </w:r>
          </w:p>
        </w:tc>
        <w:tc>
          <w:tcPr>
            <w:tcW w:w="6946" w:type="dxa"/>
            <w:vAlign w:val="center"/>
            <w:hideMark/>
          </w:tcPr>
          <w:p w14:paraId="6A94D44B" w14:textId="77777777" w:rsidR="007A4619" w:rsidRPr="009E1B13" w:rsidRDefault="007A4619" w:rsidP="007A4619">
            <w:pPr>
              <w:spacing w:after="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6AA13801" w14:textId="77777777" w:rsidR="007A4619" w:rsidRPr="009E1B13" w:rsidRDefault="007A4619" w:rsidP="007A4619">
            <w:pPr>
              <w:spacing w:after="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  <w:hideMark/>
          </w:tcPr>
          <w:p w14:paraId="45EE7ABF" w14:textId="77777777" w:rsidR="007A4619" w:rsidRPr="009E1B13" w:rsidRDefault="007A4619" w:rsidP="007A4619">
            <w:pPr>
              <w:spacing w:after="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8E7B8F1" w14:textId="77777777" w:rsidR="007A4619" w:rsidRPr="009E1B13" w:rsidRDefault="007A4619" w:rsidP="007A4619">
            <w:pPr>
              <w:spacing w:after="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4" w:type="dxa"/>
            <w:vAlign w:val="center"/>
            <w:hideMark/>
          </w:tcPr>
          <w:p w14:paraId="1CAEE14D" w14:textId="77777777" w:rsidR="007A4619" w:rsidRPr="009E1B13" w:rsidRDefault="007A4619" w:rsidP="007A4619">
            <w:pPr>
              <w:spacing w:after="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0" w:type="dxa"/>
            <w:shd w:val="clear" w:color="auto" w:fill="D9D9D9" w:themeFill="background1" w:themeFillShade="D9"/>
            <w:vAlign w:val="center"/>
            <w:hideMark/>
          </w:tcPr>
          <w:p w14:paraId="7C060216" w14:textId="77777777" w:rsidR="007A4619" w:rsidRPr="009E1B13" w:rsidRDefault="007A4619" w:rsidP="007A4619">
            <w:pPr>
              <w:spacing w:after="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A4619" w:rsidRPr="009E1B13" w14:paraId="47881F23" w14:textId="77777777" w:rsidTr="00B708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1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14:paraId="2B484904" w14:textId="77777777" w:rsidR="007A4619" w:rsidRPr="009E1B13" w:rsidRDefault="007A4619" w:rsidP="007A4619">
            <w:pPr>
              <w:spacing w:line="276" w:lineRule="auto"/>
              <w:ind w:right="-16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E1B13">
              <w:rPr>
                <w:rFonts w:ascii="Arial" w:hAnsi="Arial" w:cs="Arial"/>
                <w:b/>
                <w:i/>
                <w:sz w:val="16"/>
                <w:szCs w:val="16"/>
              </w:rPr>
              <w:lastRenderedPageBreak/>
              <w:t>1.2.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vAlign w:val="center"/>
            <w:hideMark/>
          </w:tcPr>
          <w:p w14:paraId="0F25EC88" w14:textId="77777777" w:rsidR="007A4619" w:rsidRPr="009E1B13" w:rsidRDefault="007A4619" w:rsidP="007A4619">
            <w:pPr>
              <w:spacing w:after="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E1B1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CEFDB39" w14:textId="77777777" w:rsidR="007A4619" w:rsidRPr="009E1B13" w:rsidRDefault="007A4619" w:rsidP="007A4619">
            <w:pPr>
              <w:spacing w:after="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  <w:hideMark/>
          </w:tcPr>
          <w:p w14:paraId="58B9EDED" w14:textId="77777777" w:rsidR="007A4619" w:rsidRPr="009E1B13" w:rsidRDefault="007A4619" w:rsidP="007A4619">
            <w:pPr>
              <w:spacing w:after="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FE97D3A" w14:textId="77777777" w:rsidR="007A4619" w:rsidRPr="009E1B13" w:rsidRDefault="007A4619" w:rsidP="007A4619">
            <w:pPr>
              <w:spacing w:after="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4" w:type="dxa"/>
            <w:tcBorders>
              <w:bottom w:val="single" w:sz="4" w:space="0" w:color="auto"/>
            </w:tcBorders>
            <w:vAlign w:val="center"/>
            <w:hideMark/>
          </w:tcPr>
          <w:p w14:paraId="6B761BFE" w14:textId="77777777" w:rsidR="007A4619" w:rsidRPr="009E1B13" w:rsidRDefault="007A4619" w:rsidP="007A4619">
            <w:pPr>
              <w:spacing w:after="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1CDE47" w14:textId="77777777" w:rsidR="007A4619" w:rsidRPr="009E1B13" w:rsidRDefault="007A4619" w:rsidP="007A4619">
            <w:pPr>
              <w:spacing w:after="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A4619" w:rsidRPr="009E1B13" w14:paraId="345D19D1" w14:textId="77777777" w:rsidTr="00B7087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7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C1F5748" w14:textId="77777777" w:rsidR="007A4619" w:rsidRPr="009E1B13" w:rsidRDefault="007A4619" w:rsidP="00517748">
            <w:pPr>
              <w:spacing w:after="0" w:line="276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9E1B13">
              <w:rPr>
                <w:rFonts w:ascii="Arial" w:eastAsia="Arial" w:hAnsi="Arial" w:cs="Arial"/>
                <w:b/>
                <w:sz w:val="16"/>
                <w:szCs w:val="16"/>
              </w:rPr>
              <w:t>2.</w:t>
            </w:r>
          </w:p>
        </w:tc>
        <w:tc>
          <w:tcPr>
            <w:tcW w:w="12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9644FA1" w14:textId="77777777" w:rsidR="007A4619" w:rsidRPr="009E1B13" w:rsidRDefault="007A4619" w:rsidP="007A4619">
            <w:pPr>
              <w:spacing w:after="0" w:line="240" w:lineRule="auto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9E1B13">
              <w:rPr>
                <w:rFonts w:ascii="Arial" w:eastAsia="Arial" w:hAnsi="Arial" w:cs="Arial"/>
                <w:b/>
                <w:sz w:val="16"/>
                <w:szCs w:val="16"/>
              </w:rPr>
              <w:t xml:space="preserve">FORMACIÓN ACADÉMICA                                                                                                                                                                                           (Máximo 4 puntos) 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84FB199" w14:textId="77777777" w:rsidR="007A4619" w:rsidRPr="009E1B13" w:rsidRDefault="007A4619" w:rsidP="007A461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E1B13">
              <w:rPr>
                <w:rFonts w:ascii="Arial" w:hAnsi="Arial" w:cs="Arial"/>
                <w:b/>
                <w:sz w:val="16"/>
                <w:szCs w:val="16"/>
              </w:rPr>
              <w:t>Espacio reservado a la Administración</w:t>
            </w:r>
          </w:p>
        </w:tc>
      </w:tr>
      <w:tr w:rsidR="007A4619" w:rsidRPr="009E1B13" w14:paraId="523BAFCB" w14:textId="77777777" w:rsidTr="00B7087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</w:tcPr>
          <w:p w14:paraId="72B43B98" w14:textId="77777777" w:rsidR="007A4619" w:rsidRPr="009E1B13" w:rsidRDefault="007A4619" w:rsidP="007A4619">
            <w:pPr>
              <w:spacing w:after="0" w:line="276" w:lineRule="auto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75F19CD" w14:textId="77777777" w:rsidR="007A4619" w:rsidRPr="009E1B13" w:rsidRDefault="007A4619" w:rsidP="007A4619">
            <w:pPr>
              <w:spacing w:after="0" w:line="22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E1B13">
              <w:rPr>
                <w:rFonts w:ascii="Arial" w:eastAsia="Arial" w:hAnsi="Arial" w:cs="Arial"/>
                <w:sz w:val="16"/>
                <w:szCs w:val="16"/>
              </w:rPr>
              <w:t xml:space="preserve">Se valorarán sólo aquellos méritos relacionados con la lengua de la/s plaza/s que se solicita y </w:t>
            </w:r>
          </w:p>
          <w:p w14:paraId="666D9062" w14:textId="77777777" w:rsidR="007A4619" w:rsidRPr="009E1B13" w:rsidRDefault="007A4619" w:rsidP="007A4619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E1B13">
              <w:rPr>
                <w:rFonts w:ascii="Arial" w:eastAsia="Arial" w:hAnsi="Arial" w:cs="Arial"/>
                <w:sz w:val="16"/>
                <w:szCs w:val="16"/>
              </w:rPr>
              <w:t xml:space="preserve">distintos al de acceso al cuerpo o requisito de la convocatoria.          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448E150" w14:textId="77777777" w:rsidR="007A4619" w:rsidRPr="006D28AC" w:rsidRDefault="007A4619" w:rsidP="007A461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4"/>
                <w:szCs w:val="14"/>
              </w:rPr>
            </w:pPr>
            <w:r w:rsidRPr="006D28AC">
              <w:rPr>
                <w:rFonts w:ascii="Arial" w:eastAsia="Arial" w:hAnsi="Arial" w:cs="Arial"/>
                <w:b/>
                <w:sz w:val="14"/>
                <w:szCs w:val="14"/>
              </w:rPr>
              <w:t>SE APORTA DOCUMENTACIÓ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AF86825" w14:textId="77777777" w:rsidR="007A4619" w:rsidRPr="006D28AC" w:rsidRDefault="007A4619" w:rsidP="007A461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4"/>
                <w:szCs w:val="14"/>
              </w:rPr>
            </w:pPr>
            <w:r w:rsidRPr="006D28AC">
              <w:rPr>
                <w:rFonts w:ascii="Arial" w:eastAsia="Arial" w:hAnsi="Arial" w:cs="Arial"/>
                <w:b/>
                <w:sz w:val="14"/>
                <w:szCs w:val="14"/>
              </w:rPr>
              <w:t>REGISTRO EN PADDOC</w:t>
            </w:r>
          </w:p>
          <w:p w14:paraId="36C0221E" w14:textId="77777777" w:rsidR="007A4619" w:rsidRPr="006D28AC" w:rsidRDefault="007A4619" w:rsidP="007A461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4"/>
                <w:szCs w:val="14"/>
              </w:rPr>
            </w:pPr>
            <w:r w:rsidRPr="006D28AC">
              <w:rPr>
                <w:rFonts w:ascii="Arial" w:eastAsia="Arial" w:hAnsi="Arial" w:cs="Arial"/>
                <w:b/>
                <w:sz w:val="14"/>
                <w:szCs w:val="14"/>
              </w:rPr>
              <w:t>Id. Mérito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03E9A81A" w14:textId="77777777" w:rsidR="007A4619" w:rsidRPr="006D28AC" w:rsidRDefault="007A4619" w:rsidP="007A461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4"/>
                <w:szCs w:val="14"/>
              </w:rPr>
            </w:pPr>
            <w:r w:rsidRPr="006D28AC">
              <w:rPr>
                <w:rFonts w:ascii="Arial" w:hAnsi="Arial" w:cs="Arial"/>
                <w:b/>
                <w:sz w:val="14"/>
                <w:szCs w:val="14"/>
              </w:rPr>
              <w:t>PUNTUACIÓN</w:t>
            </w: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5E2A0B2" w14:textId="77777777" w:rsidR="007A4619" w:rsidRPr="009E1B13" w:rsidRDefault="007A4619" w:rsidP="007A461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A4619" w:rsidRPr="009E1B13" w14:paraId="3494D158" w14:textId="77777777" w:rsidTr="00B7087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6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D3E47F" w14:textId="77777777" w:rsidR="007A4619" w:rsidRPr="009E1B13" w:rsidRDefault="007A4619" w:rsidP="007A4619">
            <w:pPr>
              <w:spacing w:line="276" w:lineRule="auto"/>
              <w:ind w:right="-16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E1B13">
              <w:rPr>
                <w:rFonts w:ascii="Arial" w:hAnsi="Arial" w:cs="Arial"/>
                <w:b/>
                <w:i/>
                <w:sz w:val="16"/>
                <w:szCs w:val="16"/>
              </w:rPr>
              <w:t>2.1</w:t>
            </w: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1CF9B" w14:textId="77777777" w:rsidR="007A4619" w:rsidRPr="009E1B13" w:rsidRDefault="007A4619" w:rsidP="007A4619">
            <w:pPr>
              <w:spacing w:after="0" w:line="276" w:lineRule="auto"/>
              <w:jc w:val="both"/>
              <w:rPr>
                <w:rFonts w:ascii="Arial" w:hAnsi="Arial" w:cs="Arial"/>
                <w:sz w:val="16"/>
                <w:szCs w:val="16"/>
                <w:vertAlign w:val="subscript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61D43" w14:textId="77777777" w:rsidR="007A4619" w:rsidRPr="009E1B13" w:rsidRDefault="007A4619" w:rsidP="007A4619">
            <w:pPr>
              <w:spacing w:after="0" w:line="240" w:lineRule="auto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D76C6" w14:textId="77777777" w:rsidR="007A4619" w:rsidRPr="009E1B13" w:rsidRDefault="007A4619" w:rsidP="007A4619">
            <w:pPr>
              <w:spacing w:after="0" w:line="240" w:lineRule="auto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23EE7" w14:textId="77777777" w:rsidR="007A4619" w:rsidRPr="009E1B13" w:rsidRDefault="007A4619" w:rsidP="007A4619">
            <w:pPr>
              <w:spacing w:after="0" w:line="240" w:lineRule="auto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6040DDF" w14:textId="77777777" w:rsidR="007A4619" w:rsidRPr="009E1B13" w:rsidRDefault="007A4619" w:rsidP="007A4619">
            <w:pPr>
              <w:spacing w:after="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A4619" w:rsidRPr="009E1B13" w14:paraId="512009F7" w14:textId="77777777" w:rsidTr="00B7087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6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2FF2B0" w14:textId="77777777" w:rsidR="007A4619" w:rsidRPr="009E1B13" w:rsidRDefault="007A4619" w:rsidP="007A4619">
            <w:pPr>
              <w:spacing w:line="276" w:lineRule="auto"/>
              <w:ind w:right="-16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E1B13">
              <w:rPr>
                <w:rFonts w:ascii="Arial" w:hAnsi="Arial" w:cs="Arial"/>
                <w:b/>
                <w:i/>
                <w:sz w:val="16"/>
                <w:szCs w:val="16"/>
              </w:rPr>
              <w:t>2.2</w:t>
            </w: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E1BFB" w14:textId="77777777" w:rsidR="007A4619" w:rsidRPr="009E1B13" w:rsidRDefault="007A4619" w:rsidP="007A4619">
            <w:pPr>
              <w:spacing w:after="0" w:line="276" w:lineRule="auto"/>
              <w:jc w:val="both"/>
              <w:rPr>
                <w:rFonts w:ascii="Arial" w:hAnsi="Arial" w:cs="Arial"/>
                <w:sz w:val="16"/>
                <w:szCs w:val="16"/>
                <w:vertAlign w:val="subscript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4686B" w14:textId="77777777" w:rsidR="007A4619" w:rsidRPr="009E1B13" w:rsidRDefault="007A4619" w:rsidP="007A4619">
            <w:pPr>
              <w:spacing w:after="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68A7E" w14:textId="77777777" w:rsidR="007A4619" w:rsidRPr="009E1B13" w:rsidRDefault="007A4619" w:rsidP="007A4619">
            <w:pPr>
              <w:spacing w:after="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BD166" w14:textId="77777777" w:rsidR="007A4619" w:rsidRPr="009E1B13" w:rsidRDefault="007A4619" w:rsidP="007A4619">
            <w:pPr>
              <w:spacing w:after="0" w:line="276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0BD16C9" w14:textId="77777777" w:rsidR="007A4619" w:rsidRPr="009E1B13" w:rsidRDefault="007A4619" w:rsidP="007A4619">
            <w:pPr>
              <w:spacing w:after="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A4619" w:rsidRPr="009E1B13" w14:paraId="3EED4AF0" w14:textId="77777777" w:rsidTr="00B7087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6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2B269D" w14:textId="77777777" w:rsidR="007A4619" w:rsidRPr="009E1B13" w:rsidRDefault="007A4619" w:rsidP="007A4619">
            <w:pPr>
              <w:spacing w:line="276" w:lineRule="auto"/>
              <w:ind w:right="-16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E1B13">
              <w:rPr>
                <w:rFonts w:ascii="Arial" w:hAnsi="Arial" w:cs="Arial"/>
                <w:b/>
                <w:i/>
                <w:sz w:val="16"/>
                <w:szCs w:val="16"/>
              </w:rPr>
              <w:t>2.3</w:t>
            </w: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545B9" w14:textId="77777777" w:rsidR="007A4619" w:rsidRPr="009E1B13" w:rsidRDefault="007A4619" w:rsidP="007A4619">
            <w:pPr>
              <w:spacing w:after="0" w:line="276" w:lineRule="auto"/>
              <w:jc w:val="both"/>
              <w:rPr>
                <w:rFonts w:ascii="Arial" w:hAnsi="Arial" w:cs="Arial"/>
                <w:sz w:val="16"/>
                <w:szCs w:val="16"/>
                <w:vertAlign w:val="subscript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0D199" w14:textId="77777777" w:rsidR="007A4619" w:rsidRPr="009E1B13" w:rsidRDefault="007A4619" w:rsidP="007A4619">
            <w:pPr>
              <w:spacing w:after="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5E37A" w14:textId="77777777" w:rsidR="007A4619" w:rsidRPr="009E1B13" w:rsidRDefault="007A4619" w:rsidP="007A4619">
            <w:pPr>
              <w:spacing w:after="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493C4" w14:textId="77777777" w:rsidR="007A4619" w:rsidRPr="009E1B13" w:rsidRDefault="007A4619" w:rsidP="007A4619">
            <w:pPr>
              <w:spacing w:after="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8C594E1" w14:textId="77777777" w:rsidR="007A4619" w:rsidRPr="009E1B13" w:rsidRDefault="007A4619" w:rsidP="007A4619">
            <w:pPr>
              <w:spacing w:after="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A4619" w:rsidRPr="009E1B13" w14:paraId="1C1EF38B" w14:textId="77777777" w:rsidTr="00B7087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6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60B2CE" w14:textId="77777777" w:rsidR="007A4619" w:rsidRPr="009E1B13" w:rsidRDefault="007A4619" w:rsidP="007A4619">
            <w:pPr>
              <w:spacing w:line="276" w:lineRule="auto"/>
              <w:ind w:right="-16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E1B13">
              <w:rPr>
                <w:rFonts w:ascii="Arial" w:hAnsi="Arial" w:cs="Arial"/>
                <w:b/>
                <w:i/>
                <w:sz w:val="16"/>
                <w:szCs w:val="16"/>
              </w:rPr>
              <w:t xml:space="preserve">2.4 </w:t>
            </w: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8459B" w14:textId="77777777" w:rsidR="007A4619" w:rsidRPr="009E1B13" w:rsidRDefault="007A4619" w:rsidP="007A4619">
            <w:pPr>
              <w:spacing w:after="0" w:line="276" w:lineRule="auto"/>
              <w:jc w:val="both"/>
              <w:rPr>
                <w:rFonts w:ascii="Arial" w:hAnsi="Arial" w:cs="Arial"/>
                <w:sz w:val="16"/>
                <w:szCs w:val="16"/>
                <w:vertAlign w:val="subscript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30AB3" w14:textId="77777777" w:rsidR="007A4619" w:rsidRPr="009E1B13" w:rsidRDefault="007A4619" w:rsidP="007A4619">
            <w:pPr>
              <w:spacing w:after="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E4221" w14:textId="77777777" w:rsidR="007A4619" w:rsidRPr="009E1B13" w:rsidRDefault="007A4619" w:rsidP="007A4619">
            <w:pPr>
              <w:spacing w:after="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BC24D" w14:textId="77777777" w:rsidR="007A4619" w:rsidRPr="009E1B13" w:rsidRDefault="007A4619" w:rsidP="007A4619">
            <w:pPr>
              <w:spacing w:after="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6EA0DC4" w14:textId="77777777" w:rsidR="007A4619" w:rsidRPr="009E1B13" w:rsidRDefault="007A4619" w:rsidP="007A4619">
            <w:pPr>
              <w:spacing w:after="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A4619" w:rsidRPr="009E1B13" w14:paraId="5AE4EFC5" w14:textId="77777777" w:rsidTr="00B7087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6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1DF14" w14:textId="77777777" w:rsidR="007A4619" w:rsidRPr="009E1B13" w:rsidRDefault="007A4619" w:rsidP="007A4619">
            <w:pPr>
              <w:spacing w:line="276" w:lineRule="auto"/>
              <w:ind w:right="-16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E1B13">
              <w:rPr>
                <w:rFonts w:ascii="Arial" w:hAnsi="Arial" w:cs="Arial"/>
                <w:b/>
                <w:i/>
                <w:sz w:val="16"/>
                <w:szCs w:val="16"/>
              </w:rPr>
              <w:t>2.5</w:t>
            </w: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7FC53" w14:textId="77777777" w:rsidR="007A4619" w:rsidRPr="009E1B13" w:rsidRDefault="007A4619" w:rsidP="007A4619">
            <w:pPr>
              <w:spacing w:after="0" w:line="276" w:lineRule="auto"/>
              <w:jc w:val="both"/>
              <w:rPr>
                <w:rFonts w:ascii="Arial" w:hAnsi="Arial" w:cs="Arial"/>
                <w:sz w:val="16"/>
                <w:szCs w:val="16"/>
                <w:vertAlign w:val="subscript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7D1DF" w14:textId="77777777" w:rsidR="007A4619" w:rsidRPr="009E1B13" w:rsidRDefault="007A4619" w:rsidP="007A4619">
            <w:pPr>
              <w:spacing w:after="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B2A0F" w14:textId="77777777" w:rsidR="007A4619" w:rsidRPr="009E1B13" w:rsidRDefault="007A4619" w:rsidP="007A4619">
            <w:pPr>
              <w:spacing w:after="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95752" w14:textId="77777777" w:rsidR="007A4619" w:rsidRPr="009E1B13" w:rsidRDefault="007A4619" w:rsidP="007A4619">
            <w:pPr>
              <w:spacing w:after="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0D79E69" w14:textId="77777777" w:rsidR="007A4619" w:rsidRPr="009E1B13" w:rsidRDefault="007A4619" w:rsidP="007A4619">
            <w:pPr>
              <w:spacing w:after="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A4619" w:rsidRPr="009E1B13" w14:paraId="5BBF4A5C" w14:textId="77777777" w:rsidTr="00B7087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7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BCF394D" w14:textId="77777777" w:rsidR="007A4619" w:rsidRPr="009E1B13" w:rsidRDefault="007A4619" w:rsidP="00517748">
            <w:pPr>
              <w:spacing w:after="0" w:line="276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9E1B13">
              <w:rPr>
                <w:rFonts w:ascii="Arial" w:eastAsia="Arial" w:hAnsi="Arial" w:cs="Arial"/>
                <w:b/>
                <w:sz w:val="16"/>
                <w:szCs w:val="16"/>
              </w:rPr>
              <w:t>3.</w:t>
            </w:r>
          </w:p>
        </w:tc>
        <w:tc>
          <w:tcPr>
            <w:tcW w:w="12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7D6058D" w14:textId="77777777" w:rsidR="007A4619" w:rsidRPr="009E1B13" w:rsidRDefault="007A4619" w:rsidP="007A4619">
            <w:pPr>
              <w:spacing w:after="0" w:line="240" w:lineRule="auto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9E1B13">
              <w:rPr>
                <w:rFonts w:ascii="Arial" w:eastAsia="Arial" w:hAnsi="Arial" w:cs="Arial"/>
                <w:b/>
                <w:sz w:val="16"/>
                <w:szCs w:val="16"/>
              </w:rPr>
              <w:t>DESEMPEÑO DE CARGOS DOCENTES                                                                                                                                                                        (Máximo 4 puntos)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89FF678" w14:textId="77777777" w:rsidR="007A4619" w:rsidRPr="009E1B13" w:rsidRDefault="007A4619" w:rsidP="007A461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E1B13">
              <w:rPr>
                <w:rFonts w:ascii="Arial" w:hAnsi="Arial" w:cs="Arial"/>
                <w:b/>
                <w:sz w:val="16"/>
                <w:szCs w:val="16"/>
              </w:rPr>
              <w:t>Espacio reservado a la Administración</w:t>
            </w:r>
          </w:p>
        </w:tc>
      </w:tr>
      <w:tr w:rsidR="007A4619" w:rsidRPr="009E1B13" w14:paraId="6651735E" w14:textId="77777777" w:rsidTr="00B7087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</w:tcPr>
          <w:p w14:paraId="5494936C" w14:textId="77777777" w:rsidR="007A4619" w:rsidRPr="009E1B13" w:rsidRDefault="007A4619" w:rsidP="007A4619">
            <w:pPr>
              <w:spacing w:after="0" w:line="276" w:lineRule="auto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2E87491" w14:textId="77777777" w:rsidR="007A4619" w:rsidRPr="009E1B13" w:rsidRDefault="007A4619" w:rsidP="007A4619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E1B13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9E1B13">
              <w:rPr>
                <w:rFonts w:ascii="Arial" w:hAnsi="Arial" w:cs="Arial"/>
                <w:sz w:val="16"/>
                <w:szCs w:val="16"/>
              </w:rPr>
              <w:t xml:space="preserve">Centro/s en el que se ha prestado servicios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ACCD2D1" w14:textId="77777777" w:rsidR="007A4619" w:rsidRPr="006D28AC" w:rsidRDefault="007A4619" w:rsidP="007A461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4"/>
                <w:szCs w:val="14"/>
              </w:rPr>
            </w:pPr>
            <w:r w:rsidRPr="006D28AC">
              <w:rPr>
                <w:rFonts w:ascii="Arial" w:eastAsia="Arial" w:hAnsi="Arial" w:cs="Arial"/>
                <w:b/>
                <w:sz w:val="14"/>
                <w:szCs w:val="14"/>
              </w:rPr>
              <w:t>SE APORTA DOCUMENTACIÓ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EC0643B" w14:textId="77777777" w:rsidR="007A4619" w:rsidRPr="006D28AC" w:rsidRDefault="007A4619" w:rsidP="007A461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4"/>
                <w:szCs w:val="14"/>
              </w:rPr>
            </w:pPr>
            <w:r w:rsidRPr="006D28AC">
              <w:rPr>
                <w:rFonts w:ascii="Arial" w:eastAsia="Arial" w:hAnsi="Arial" w:cs="Arial"/>
                <w:b/>
                <w:sz w:val="14"/>
                <w:szCs w:val="14"/>
              </w:rPr>
              <w:t>REGISTRO EN PADDOC</w:t>
            </w:r>
          </w:p>
          <w:p w14:paraId="65D21023" w14:textId="77777777" w:rsidR="007A4619" w:rsidRPr="006D28AC" w:rsidRDefault="007A4619" w:rsidP="007A461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4"/>
                <w:szCs w:val="14"/>
              </w:rPr>
            </w:pPr>
            <w:r w:rsidRPr="006D28AC">
              <w:rPr>
                <w:rFonts w:ascii="Arial" w:eastAsia="Arial" w:hAnsi="Arial" w:cs="Arial"/>
                <w:b/>
                <w:sz w:val="14"/>
                <w:szCs w:val="14"/>
              </w:rPr>
              <w:t>Id. Mérito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46C1ED59" w14:textId="77777777" w:rsidR="007A4619" w:rsidRPr="006D28AC" w:rsidRDefault="007A4619" w:rsidP="007A461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4"/>
                <w:szCs w:val="14"/>
              </w:rPr>
            </w:pPr>
            <w:r w:rsidRPr="006D28AC">
              <w:rPr>
                <w:rFonts w:ascii="Arial" w:hAnsi="Arial" w:cs="Arial"/>
                <w:b/>
                <w:sz w:val="14"/>
                <w:szCs w:val="14"/>
              </w:rPr>
              <w:t>PUNTUACIÓN</w:t>
            </w: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8BB58FC" w14:textId="77777777" w:rsidR="007A4619" w:rsidRPr="009E1B13" w:rsidRDefault="007A4619" w:rsidP="007A461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A4619" w:rsidRPr="009E1B13" w14:paraId="48B4BA54" w14:textId="77777777" w:rsidTr="00B7087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6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C3C359" w14:textId="77777777" w:rsidR="007A4619" w:rsidRPr="009E1B13" w:rsidRDefault="007A4619" w:rsidP="007A4619">
            <w:pPr>
              <w:spacing w:line="276" w:lineRule="auto"/>
              <w:ind w:right="-16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E1B13">
              <w:rPr>
                <w:rFonts w:ascii="Arial" w:hAnsi="Arial" w:cs="Arial"/>
                <w:b/>
                <w:i/>
                <w:sz w:val="16"/>
                <w:szCs w:val="16"/>
              </w:rPr>
              <w:t>3.1</w:t>
            </w: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A243E" w14:textId="77777777" w:rsidR="007A4619" w:rsidRPr="009E1B13" w:rsidRDefault="007A4619" w:rsidP="007A4619">
            <w:pPr>
              <w:spacing w:after="0" w:line="276" w:lineRule="auto"/>
              <w:jc w:val="both"/>
              <w:rPr>
                <w:rFonts w:ascii="Arial" w:hAnsi="Arial" w:cs="Arial"/>
                <w:sz w:val="16"/>
                <w:szCs w:val="16"/>
                <w:vertAlign w:val="subscript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D4279" w14:textId="77777777" w:rsidR="007A4619" w:rsidRPr="006D28AC" w:rsidRDefault="007A4619" w:rsidP="007A4619">
            <w:pPr>
              <w:spacing w:after="0" w:line="240" w:lineRule="auto"/>
              <w:rPr>
                <w:rFonts w:ascii="Arial" w:eastAsia="Arial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C27FF" w14:textId="77777777" w:rsidR="007A4619" w:rsidRPr="006D28AC" w:rsidRDefault="007A4619" w:rsidP="007A4619">
            <w:pPr>
              <w:spacing w:after="0" w:line="240" w:lineRule="auto"/>
              <w:rPr>
                <w:rFonts w:ascii="Arial" w:eastAsia="Arial" w:hAnsi="Arial" w:cs="Arial"/>
                <w:b/>
                <w:sz w:val="14"/>
                <w:szCs w:val="1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74E35" w14:textId="77777777" w:rsidR="007A4619" w:rsidRPr="006D28AC" w:rsidRDefault="007A4619" w:rsidP="007A4619">
            <w:pPr>
              <w:spacing w:after="0" w:line="240" w:lineRule="auto"/>
              <w:rPr>
                <w:rFonts w:ascii="Arial" w:eastAsia="Arial" w:hAnsi="Arial" w:cs="Arial"/>
                <w:b/>
                <w:sz w:val="14"/>
                <w:szCs w:val="1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CD028AA" w14:textId="77777777" w:rsidR="007A4619" w:rsidRPr="009E1B13" w:rsidRDefault="007A4619" w:rsidP="007A4619">
            <w:pPr>
              <w:spacing w:after="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A4619" w:rsidRPr="009E1B13" w14:paraId="40EE462C" w14:textId="77777777" w:rsidTr="00B7087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6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5D07AC" w14:textId="77777777" w:rsidR="007A4619" w:rsidRPr="009E1B13" w:rsidRDefault="007A4619" w:rsidP="007A4619">
            <w:pPr>
              <w:spacing w:line="276" w:lineRule="auto"/>
              <w:ind w:right="-16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E1B13">
              <w:rPr>
                <w:rFonts w:ascii="Arial" w:hAnsi="Arial" w:cs="Arial"/>
                <w:b/>
                <w:i/>
                <w:sz w:val="16"/>
                <w:szCs w:val="16"/>
              </w:rPr>
              <w:t>3.2</w:t>
            </w: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C458D" w14:textId="77777777" w:rsidR="007A4619" w:rsidRPr="009E1B13" w:rsidRDefault="007A4619" w:rsidP="007A4619">
            <w:pPr>
              <w:spacing w:after="0" w:line="276" w:lineRule="auto"/>
              <w:jc w:val="both"/>
              <w:rPr>
                <w:rFonts w:ascii="Arial" w:hAnsi="Arial" w:cs="Arial"/>
                <w:sz w:val="16"/>
                <w:szCs w:val="16"/>
                <w:vertAlign w:val="subscript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4F390" w14:textId="77777777" w:rsidR="007A4619" w:rsidRPr="009E1B13" w:rsidRDefault="007A4619" w:rsidP="007A4619">
            <w:pPr>
              <w:spacing w:after="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09DC6" w14:textId="77777777" w:rsidR="007A4619" w:rsidRPr="009E1B13" w:rsidRDefault="007A4619" w:rsidP="007A4619">
            <w:pPr>
              <w:spacing w:after="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19332" w14:textId="77777777" w:rsidR="007A4619" w:rsidRPr="009E1B13" w:rsidRDefault="007A4619" w:rsidP="007A4619">
            <w:pPr>
              <w:spacing w:after="0" w:line="276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2689378" w14:textId="77777777" w:rsidR="007A4619" w:rsidRPr="009E1B13" w:rsidRDefault="007A4619" w:rsidP="007A4619">
            <w:pPr>
              <w:spacing w:after="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A4619" w:rsidRPr="009E1B13" w14:paraId="0831AC71" w14:textId="77777777" w:rsidTr="00B7087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07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1006EF30" w14:textId="77777777" w:rsidR="007A4619" w:rsidRPr="009E1B13" w:rsidRDefault="007A4619" w:rsidP="00517748">
            <w:pPr>
              <w:spacing w:after="0" w:line="276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9E1B13">
              <w:rPr>
                <w:rFonts w:ascii="Arial" w:eastAsia="Arial" w:hAnsi="Arial" w:cs="Arial"/>
                <w:b/>
                <w:sz w:val="16"/>
                <w:szCs w:val="16"/>
              </w:rPr>
              <w:t>4.</w:t>
            </w:r>
          </w:p>
        </w:tc>
        <w:tc>
          <w:tcPr>
            <w:tcW w:w="124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512B8CF" w14:textId="77777777" w:rsidR="007A4619" w:rsidRPr="009E1B13" w:rsidRDefault="007A4619" w:rsidP="007A4619">
            <w:pPr>
              <w:spacing w:after="0" w:line="240" w:lineRule="auto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9E1B13">
              <w:rPr>
                <w:rFonts w:ascii="Arial" w:eastAsia="Arial" w:hAnsi="Arial" w:cs="Arial"/>
                <w:b/>
                <w:sz w:val="16"/>
                <w:szCs w:val="16"/>
              </w:rPr>
              <w:t xml:space="preserve">ACTIVIDADES DE FORMACIÓN                                                                                                                                                                                 (Máximo 10 puntos)                                          </w:t>
            </w:r>
          </w:p>
        </w:tc>
        <w:tc>
          <w:tcPr>
            <w:tcW w:w="14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6A48DC20" w14:textId="77777777" w:rsidR="007A4619" w:rsidRPr="009E1B13" w:rsidRDefault="007A4619" w:rsidP="007A461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E1B13">
              <w:rPr>
                <w:rFonts w:ascii="Arial" w:hAnsi="Arial" w:cs="Arial"/>
                <w:b/>
                <w:sz w:val="16"/>
                <w:szCs w:val="16"/>
              </w:rPr>
              <w:t>Espacio reservado a la Administración</w:t>
            </w:r>
          </w:p>
        </w:tc>
      </w:tr>
      <w:tr w:rsidR="007A4619" w:rsidRPr="009E1B13" w14:paraId="6E5C1263" w14:textId="77777777" w:rsidTr="00B7087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9"/>
        </w:trPr>
        <w:tc>
          <w:tcPr>
            <w:tcW w:w="7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4B12558" w14:textId="77777777" w:rsidR="007A4619" w:rsidRPr="009E1B13" w:rsidRDefault="007A4619" w:rsidP="007A4619">
            <w:pPr>
              <w:spacing w:after="0" w:line="276" w:lineRule="auto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AF286F2" w14:textId="77777777" w:rsidR="007A4619" w:rsidRPr="009E1B13" w:rsidRDefault="007A4619" w:rsidP="007A4619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E1B13">
              <w:rPr>
                <w:rFonts w:ascii="Arial" w:eastAsia="Arial" w:hAnsi="Arial" w:cs="Arial"/>
                <w:sz w:val="16"/>
                <w:szCs w:val="16"/>
              </w:rPr>
              <w:t>Se valorarán sólo aquellos méritos relacionados con la lengua de la/s plaza/s que se solicit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52FD3FF" w14:textId="77777777" w:rsidR="007A4619" w:rsidRPr="006D28AC" w:rsidRDefault="007A4619" w:rsidP="007A461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4"/>
                <w:szCs w:val="14"/>
              </w:rPr>
            </w:pPr>
            <w:r w:rsidRPr="006D28AC">
              <w:rPr>
                <w:rFonts w:ascii="Arial" w:eastAsia="Arial" w:hAnsi="Arial" w:cs="Arial"/>
                <w:b/>
                <w:sz w:val="14"/>
                <w:szCs w:val="14"/>
              </w:rPr>
              <w:t>SE APORTA DOCUMENTACIÓ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6E4AE90" w14:textId="77777777" w:rsidR="007A4619" w:rsidRPr="006D28AC" w:rsidRDefault="007A4619" w:rsidP="007A461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4"/>
                <w:szCs w:val="14"/>
              </w:rPr>
            </w:pPr>
            <w:r w:rsidRPr="006D28AC">
              <w:rPr>
                <w:rFonts w:ascii="Arial" w:eastAsia="Arial" w:hAnsi="Arial" w:cs="Arial"/>
                <w:b/>
                <w:sz w:val="14"/>
                <w:szCs w:val="14"/>
              </w:rPr>
              <w:t>REGISTRO EN PADDOC</w:t>
            </w:r>
          </w:p>
          <w:p w14:paraId="2E098462" w14:textId="77777777" w:rsidR="007A4619" w:rsidRPr="006D28AC" w:rsidRDefault="007A4619" w:rsidP="007A461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4"/>
                <w:szCs w:val="14"/>
              </w:rPr>
            </w:pPr>
            <w:r w:rsidRPr="006D28AC">
              <w:rPr>
                <w:rFonts w:ascii="Arial" w:eastAsia="Arial" w:hAnsi="Arial" w:cs="Arial"/>
                <w:b/>
                <w:sz w:val="14"/>
                <w:szCs w:val="14"/>
              </w:rPr>
              <w:t>Id. Mérito</w:t>
            </w:r>
          </w:p>
        </w:tc>
        <w:tc>
          <w:tcPr>
            <w:tcW w:w="12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E2874AD" w14:textId="77777777" w:rsidR="007A4619" w:rsidRPr="006D28AC" w:rsidRDefault="007A4619" w:rsidP="007A4619">
            <w:pPr>
              <w:tabs>
                <w:tab w:val="left" w:pos="9617"/>
              </w:tabs>
              <w:spacing w:after="0" w:line="240" w:lineRule="auto"/>
              <w:jc w:val="center"/>
              <w:rPr>
                <w:rFonts w:ascii="Arial" w:eastAsia="Arial" w:hAnsi="Arial" w:cs="Arial"/>
                <w:b/>
                <w:sz w:val="14"/>
                <w:szCs w:val="14"/>
              </w:rPr>
            </w:pPr>
            <w:r w:rsidRPr="006D28AC">
              <w:rPr>
                <w:rFonts w:ascii="Arial" w:hAnsi="Arial" w:cs="Arial"/>
                <w:b/>
                <w:sz w:val="14"/>
                <w:szCs w:val="14"/>
              </w:rPr>
              <w:t>PUNTUACIÓN</w:t>
            </w:r>
          </w:p>
        </w:tc>
        <w:tc>
          <w:tcPr>
            <w:tcW w:w="14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110D8DB" w14:textId="77777777" w:rsidR="007A4619" w:rsidRPr="009E1B13" w:rsidRDefault="007A4619" w:rsidP="007A461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A4619" w:rsidRPr="009E1B13" w14:paraId="1C5D9893" w14:textId="77777777" w:rsidTr="00B7087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3A4F15" w14:textId="77777777" w:rsidR="007A4619" w:rsidRPr="009E1B13" w:rsidRDefault="007A4619" w:rsidP="007A4619">
            <w:pPr>
              <w:spacing w:line="276" w:lineRule="auto"/>
              <w:ind w:right="-16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E1B13">
              <w:rPr>
                <w:rFonts w:ascii="Arial" w:hAnsi="Arial" w:cs="Arial"/>
                <w:b/>
                <w:i/>
                <w:sz w:val="16"/>
                <w:szCs w:val="16"/>
              </w:rPr>
              <w:t>4.1</w:t>
            </w: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8C0DB" w14:textId="77777777" w:rsidR="007A4619" w:rsidRPr="009E1B13" w:rsidRDefault="007A4619" w:rsidP="007A4619">
            <w:pPr>
              <w:spacing w:after="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B5E70" w14:textId="77777777" w:rsidR="007A4619" w:rsidRPr="009E1B13" w:rsidRDefault="007A4619" w:rsidP="007A4619">
            <w:pPr>
              <w:spacing w:after="0" w:line="240" w:lineRule="auto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2B01B" w14:textId="77777777" w:rsidR="007A4619" w:rsidRPr="009E1B13" w:rsidRDefault="007A4619" w:rsidP="007A4619">
            <w:pPr>
              <w:spacing w:after="0" w:line="240" w:lineRule="auto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A9EE0" w14:textId="77777777" w:rsidR="007A4619" w:rsidRPr="009E1B13" w:rsidRDefault="007A4619" w:rsidP="007A4619">
            <w:pPr>
              <w:spacing w:after="0" w:line="240" w:lineRule="auto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ECDE881" w14:textId="77777777" w:rsidR="007A4619" w:rsidRPr="009E1B13" w:rsidRDefault="007A4619" w:rsidP="007A4619">
            <w:pPr>
              <w:spacing w:after="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A4619" w:rsidRPr="009E1B13" w14:paraId="3E5C3FB6" w14:textId="77777777" w:rsidTr="00B7087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B2EE9B" w14:textId="77777777" w:rsidR="007A4619" w:rsidRPr="009E1B13" w:rsidRDefault="007A4619" w:rsidP="007A4619">
            <w:pPr>
              <w:spacing w:line="276" w:lineRule="auto"/>
              <w:ind w:right="-16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E1B13">
              <w:rPr>
                <w:rFonts w:ascii="Arial" w:hAnsi="Arial" w:cs="Arial"/>
                <w:b/>
                <w:i/>
                <w:sz w:val="16"/>
                <w:szCs w:val="16"/>
              </w:rPr>
              <w:t>4.2</w:t>
            </w: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89AC8" w14:textId="77777777" w:rsidR="007A4619" w:rsidRPr="009E1B13" w:rsidRDefault="007A4619" w:rsidP="007A4619">
            <w:pPr>
              <w:spacing w:after="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6C8C5" w14:textId="77777777" w:rsidR="007A4619" w:rsidRPr="009E1B13" w:rsidRDefault="007A4619" w:rsidP="007A4619">
            <w:pPr>
              <w:spacing w:after="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0E670" w14:textId="77777777" w:rsidR="007A4619" w:rsidRPr="009E1B13" w:rsidRDefault="007A4619" w:rsidP="007A4619">
            <w:pPr>
              <w:spacing w:after="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52B5B" w14:textId="77777777" w:rsidR="007A4619" w:rsidRPr="009E1B13" w:rsidRDefault="007A4619" w:rsidP="007A4619">
            <w:pPr>
              <w:spacing w:after="0" w:line="276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D8D3CA4" w14:textId="77777777" w:rsidR="007A4619" w:rsidRPr="009E1B13" w:rsidRDefault="007A4619" w:rsidP="007A4619">
            <w:pPr>
              <w:spacing w:after="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A4619" w:rsidRPr="009E1B13" w14:paraId="70CACD4B" w14:textId="77777777" w:rsidTr="00B7087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0504AD" w14:textId="77777777" w:rsidR="007A4619" w:rsidRPr="009E1B13" w:rsidRDefault="007A4619" w:rsidP="007A4619">
            <w:pPr>
              <w:spacing w:line="276" w:lineRule="auto"/>
              <w:ind w:right="-16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E1B13">
              <w:rPr>
                <w:rFonts w:ascii="Arial" w:hAnsi="Arial" w:cs="Arial"/>
                <w:b/>
                <w:i/>
                <w:sz w:val="16"/>
                <w:szCs w:val="16"/>
              </w:rPr>
              <w:t>4.3</w:t>
            </w: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15FB3" w14:textId="77777777" w:rsidR="007A4619" w:rsidRPr="009E1B13" w:rsidRDefault="007A4619" w:rsidP="007A4619">
            <w:pPr>
              <w:spacing w:after="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143CD" w14:textId="77777777" w:rsidR="007A4619" w:rsidRPr="009E1B13" w:rsidRDefault="007A4619" w:rsidP="007A4619">
            <w:pPr>
              <w:spacing w:after="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2C6FF" w14:textId="77777777" w:rsidR="007A4619" w:rsidRPr="009E1B13" w:rsidRDefault="007A4619" w:rsidP="007A4619">
            <w:pPr>
              <w:spacing w:after="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8EEF7" w14:textId="77777777" w:rsidR="007A4619" w:rsidRPr="009E1B13" w:rsidRDefault="007A4619" w:rsidP="007A4619">
            <w:pPr>
              <w:spacing w:after="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E745AC4" w14:textId="77777777" w:rsidR="007A4619" w:rsidRPr="009E1B13" w:rsidRDefault="007A4619" w:rsidP="007A4619">
            <w:pPr>
              <w:spacing w:after="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A4619" w:rsidRPr="009E1B13" w14:paraId="62BAB27B" w14:textId="77777777" w:rsidTr="00B7087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32AA03" w14:textId="77777777" w:rsidR="007A4619" w:rsidRPr="009E1B13" w:rsidRDefault="007A4619" w:rsidP="007A4619">
            <w:pPr>
              <w:spacing w:line="276" w:lineRule="auto"/>
              <w:ind w:right="-16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E1B13">
              <w:rPr>
                <w:rFonts w:ascii="Arial" w:hAnsi="Arial" w:cs="Arial"/>
                <w:b/>
                <w:i/>
                <w:sz w:val="16"/>
                <w:szCs w:val="16"/>
              </w:rPr>
              <w:t xml:space="preserve">4.4 </w:t>
            </w: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100FE" w14:textId="77777777" w:rsidR="007A4619" w:rsidRPr="009E1B13" w:rsidRDefault="007A4619" w:rsidP="007A4619">
            <w:pPr>
              <w:spacing w:after="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FEA30" w14:textId="77777777" w:rsidR="007A4619" w:rsidRPr="009E1B13" w:rsidRDefault="007A4619" w:rsidP="007A4619">
            <w:pPr>
              <w:spacing w:after="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80C13" w14:textId="77777777" w:rsidR="007A4619" w:rsidRPr="009E1B13" w:rsidRDefault="007A4619" w:rsidP="007A4619">
            <w:pPr>
              <w:spacing w:after="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43089" w14:textId="77777777" w:rsidR="007A4619" w:rsidRPr="009E1B13" w:rsidRDefault="007A4619" w:rsidP="007A4619">
            <w:pPr>
              <w:spacing w:after="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6C6C686" w14:textId="77777777" w:rsidR="007A4619" w:rsidRPr="009E1B13" w:rsidRDefault="007A4619" w:rsidP="007A4619">
            <w:pPr>
              <w:spacing w:after="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A4619" w:rsidRPr="009E1B13" w14:paraId="494D1ECA" w14:textId="77777777" w:rsidTr="00B7087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2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1491791" w14:textId="77777777" w:rsidR="007A4619" w:rsidRPr="009E1B13" w:rsidRDefault="007A4619" w:rsidP="00517748">
            <w:pPr>
              <w:spacing w:line="276" w:lineRule="auto"/>
              <w:ind w:right="-16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9E1B13">
              <w:rPr>
                <w:rFonts w:ascii="Arial" w:hAnsi="Arial" w:cs="Arial"/>
                <w:b/>
                <w:sz w:val="16"/>
                <w:szCs w:val="16"/>
              </w:rPr>
              <w:t>5.</w:t>
            </w:r>
          </w:p>
        </w:tc>
        <w:tc>
          <w:tcPr>
            <w:tcW w:w="124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C19C2C8" w14:textId="77777777" w:rsidR="007A4619" w:rsidRPr="009E1B13" w:rsidRDefault="007A4619" w:rsidP="007A4619">
            <w:pPr>
              <w:spacing w:after="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E1B13">
              <w:rPr>
                <w:rFonts w:ascii="Arial" w:eastAsia="Arial" w:hAnsi="Arial" w:cs="Arial"/>
                <w:b/>
                <w:sz w:val="16"/>
                <w:szCs w:val="16"/>
              </w:rPr>
              <w:t xml:space="preserve">PROYECTOS DE INNOVACIÓN E INVESTIGACIÓN </w:t>
            </w:r>
            <w:r w:rsidRPr="009E1B13">
              <w:rPr>
                <w:rFonts w:ascii="Arial" w:eastAsia="Arial" w:hAnsi="Arial" w:cs="Arial"/>
                <w:b/>
                <w:sz w:val="16"/>
                <w:szCs w:val="16"/>
              </w:rPr>
              <w:tab/>
            </w:r>
            <w:r w:rsidRPr="009E1B13">
              <w:rPr>
                <w:rFonts w:ascii="Arial" w:eastAsia="Arial" w:hAnsi="Arial" w:cs="Arial"/>
                <w:b/>
                <w:sz w:val="16"/>
                <w:szCs w:val="16"/>
              </w:rPr>
              <w:tab/>
              <w:t xml:space="preserve">                                                                                                                           (Máximo 2 puntos)</w:t>
            </w:r>
          </w:p>
        </w:tc>
        <w:tc>
          <w:tcPr>
            <w:tcW w:w="14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35259D5" w14:textId="77777777" w:rsidR="007A4619" w:rsidRPr="009E1B13" w:rsidRDefault="007A4619" w:rsidP="007A461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E1B13">
              <w:rPr>
                <w:rFonts w:ascii="Arial" w:hAnsi="Arial" w:cs="Arial"/>
                <w:b/>
                <w:sz w:val="16"/>
                <w:szCs w:val="16"/>
              </w:rPr>
              <w:t>Espacio reservado a la Administración</w:t>
            </w:r>
          </w:p>
        </w:tc>
      </w:tr>
      <w:tr w:rsidR="007A4619" w:rsidRPr="009E1B13" w14:paraId="4942434F" w14:textId="77777777" w:rsidTr="00B7087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2"/>
        </w:trPr>
        <w:tc>
          <w:tcPr>
            <w:tcW w:w="7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EA30021" w14:textId="77777777" w:rsidR="007A4619" w:rsidRPr="009E1B13" w:rsidRDefault="007A4619" w:rsidP="007A4619">
            <w:pPr>
              <w:spacing w:line="276" w:lineRule="auto"/>
              <w:ind w:right="-1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E48B62C" w14:textId="77777777" w:rsidR="007A4619" w:rsidRPr="009E1B13" w:rsidRDefault="007A4619" w:rsidP="007A4619">
            <w:pPr>
              <w:spacing w:after="0" w:line="276" w:lineRule="auto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9E1B13">
              <w:rPr>
                <w:rFonts w:ascii="Arial" w:eastAsia="Arial" w:hAnsi="Arial" w:cs="Arial"/>
                <w:sz w:val="16"/>
                <w:szCs w:val="16"/>
              </w:rPr>
              <w:t>Se valorarán sólo aquellos méritos relacionados con la lengua de la/s plaza/s que se solicit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6819B11" w14:textId="77777777" w:rsidR="007A4619" w:rsidRPr="006D28AC" w:rsidRDefault="007A4619" w:rsidP="007A4619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sz w:val="14"/>
                <w:szCs w:val="14"/>
              </w:rPr>
            </w:pPr>
            <w:r w:rsidRPr="006D28AC">
              <w:rPr>
                <w:rFonts w:ascii="Arial" w:eastAsia="Arial" w:hAnsi="Arial" w:cs="Arial"/>
                <w:b/>
                <w:sz w:val="14"/>
                <w:szCs w:val="14"/>
              </w:rPr>
              <w:t>SE APORTA DOCUMENTACIÓ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5268FED" w14:textId="77777777" w:rsidR="007A4619" w:rsidRPr="006D28AC" w:rsidRDefault="007A4619" w:rsidP="007A461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4"/>
                <w:szCs w:val="14"/>
              </w:rPr>
            </w:pPr>
            <w:r w:rsidRPr="006D28AC">
              <w:rPr>
                <w:rFonts w:ascii="Arial" w:eastAsia="Arial" w:hAnsi="Arial" w:cs="Arial"/>
                <w:b/>
                <w:sz w:val="14"/>
                <w:szCs w:val="14"/>
              </w:rPr>
              <w:t>REGISTRO EN PADDOC</w:t>
            </w:r>
          </w:p>
          <w:p w14:paraId="236C4C25" w14:textId="77777777" w:rsidR="007A4619" w:rsidRPr="006D28AC" w:rsidRDefault="007A4619" w:rsidP="007A4619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sz w:val="14"/>
                <w:szCs w:val="14"/>
              </w:rPr>
            </w:pPr>
            <w:r w:rsidRPr="006D28AC">
              <w:rPr>
                <w:rFonts w:ascii="Arial" w:eastAsia="Arial" w:hAnsi="Arial" w:cs="Arial"/>
                <w:b/>
                <w:sz w:val="14"/>
                <w:szCs w:val="14"/>
              </w:rPr>
              <w:t>Id. Mérito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CB1E124" w14:textId="77777777" w:rsidR="007A4619" w:rsidRPr="006D28AC" w:rsidRDefault="007A4619" w:rsidP="007A4619">
            <w:pPr>
              <w:spacing w:after="0" w:line="276" w:lineRule="auto"/>
              <w:jc w:val="both"/>
              <w:rPr>
                <w:rFonts w:ascii="Arial" w:eastAsia="Arial" w:hAnsi="Arial" w:cs="Arial"/>
                <w:b/>
                <w:sz w:val="14"/>
                <w:szCs w:val="14"/>
              </w:rPr>
            </w:pPr>
            <w:r w:rsidRPr="006D28AC">
              <w:rPr>
                <w:rFonts w:ascii="Arial" w:hAnsi="Arial" w:cs="Arial"/>
                <w:b/>
                <w:sz w:val="14"/>
                <w:szCs w:val="14"/>
              </w:rPr>
              <w:t>PUNTUACIÓN</w:t>
            </w:r>
          </w:p>
        </w:tc>
        <w:tc>
          <w:tcPr>
            <w:tcW w:w="14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F16D050" w14:textId="77777777" w:rsidR="007A4619" w:rsidRPr="009E1B13" w:rsidRDefault="007A4619" w:rsidP="007A4619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A4619" w:rsidRPr="009E1B13" w14:paraId="068E0CE3" w14:textId="77777777" w:rsidTr="00B7087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6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D1B06" w14:textId="77777777" w:rsidR="007A4619" w:rsidRPr="009E1B13" w:rsidRDefault="007A4619" w:rsidP="007A4619">
            <w:pPr>
              <w:spacing w:line="276" w:lineRule="auto"/>
              <w:ind w:right="-16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9E1B13">
              <w:rPr>
                <w:rFonts w:ascii="Arial" w:hAnsi="Arial" w:cs="Arial"/>
                <w:b/>
                <w:sz w:val="16"/>
                <w:szCs w:val="16"/>
              </w:rPr>
              <w:t>5.1</w:t>
            </w: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2692F" w14:textId="77777777" w:rsidR="007A4619" w:rsidRPr="009E1B13" w:rsidRDefault="007A4619" w:rsidP="007A4619">
            <w:pPr>
              <w:spacing w:after="0" w:line="276" w:lineRule="auto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9E5CD" w14:textId="77777777" w:rsidR="007A4619" w:rsidRPr="009E1B13" w:rsidRDefault="007A4619" w:rsidP="007A4619">
            <w:pPr>
              <w:spacing w:after="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1A604" w14:textId="77777777" w:rsidR="007A4619" w:rsidRPr="009E1B13" w:rsidRDefault="007A4619" w:rsidP="007A4619">
            <w:pPr>
              <w:spacing w:after="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AB84D" w14:textId="77777777" w:rsidR="007A4619" w:rsidRPr="009E1B13" w:rsidRDefault="007A4619" w:rsidP="007A4619">
            <w:pPr>
              <w:spacing w:after="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16D3B6F" w14:textId="77777777" w:rsidR="007A4619" w:rsidRPr="009E1B13" w:rsidRDefault="007A4619" w:rsidP="007A4619">
            <w:pPr>
              <w:spacing w:after="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29101D0" w14:textId="77777777" w:rsidR="007A4619" w:rsidRPr="009E1B13" w:rsidRDefault="007A4619" w:rsidP="007A4619">
      <w:pPr>
        <w:widowControl w:val="0"/>
        <w:tabs>
          <w:tab w:val="left" w:pos="360"/>
        </w:tabs>
        <w:spacing w:after="0" w:line="276" w:lineRule="auto"/>
        <w:jc w:val="both"/>
        <w:rPr>
          <w:rFonts w:ascii="Arial" w:hAnsi="Arial" w:cs="Arial"/>
          <w:sz w:val="16"/>
          <w:szCs w:val="16"/>
        </w:rPr>
      </w:pPr>
    </w:p>
    <w:p w14:paraId="5FFF3585" w14:textId="77777777" w:rsidR="007A4619" w:rsidRPr="009E1B13" w:rsidRDefault="007A4619" w:rsidP="007A4619">
      <w:pPr>
        <w:widowControl w:val="0"/>
        <w:tabs>
          <w:tab w:val="left" w:pos="360"/>
        </w:tabs>
        <w:spacing w:after="0" w:line="276" w:lineRule="auto"/>
        <w:jc w:val="both"/>
        <w:rPr>
          <w:rFonts w:ascii="Arial" w:hAnsi="Arial" w:cs="Arial"/>
          <w:sz w:val="16"/>
          <w:szCs w:val="16"/>
        </w:rPr>
      </w:pPr>
    </w:p>
    <w:tbl>
      <w:tblPr>
        <w:tblpPr w:leftFromText="141" w:rightFromText="141" w:vertAnchor="page" w:horzAnchor="margin" w:tblpXSpec="center" w:tblpY="2040"/>
        <w:tblW w:w="4906" w:type="pct"/>
        <w:tblLook w:val="04A0" w:firstRow="1" w:lastRow="0" w:firstColumn="1" w:lastColumn="0" w:noHBand="0" w:noVBand="1"/>
      </w:tblPr>
      <w:tblGrid>
        <w:gridCol w:w="517"/>
        <w:gridCol w:w="9821"/>
        <w:gridCol w:w="2418"/>
        <w:gridCol w:w="1575"/>
      </w:tblGrid>
      <w:tr w:rsidR="007A4619" w:rsidRPr="009E1B13" w14:paraId="667327C2" w14:textId="77777777" w:rsidTr="00B70873">
        <w:trPr>
          <w:trHeight w:val="825"/>
        </w:trPr>
        <w:tc>
          <w:tcPr>
            <w:tcW w:w="1033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  <w:hideMark/>
          </w:tcPr>
          <w:p w14:paraId="5CB5088E" w14:textId="77777777" w:rsidR="007A4619" w:rsidRPr="009E1B13" w:rsidRDefault="007A4619" w:rsidP="007A4619">
            <w:pPr>
              <w:spacing w:after="0" w:line="240" w:lineRule="auto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9E1B13">
              <w:rPr>
                <w:rFonts w:ascii="Arial" w:eastAsia="Arial" w:hAnsi="Arial" w:cs="Arial"/>
                <w:b/>
                <w:sz w:val="16"/>
                <w:szCs w:val="16"/>
              </w:rPr>
              <w:lastRenderedPageBreak/>
              <w:t xml:space="preserve">RESUMEN DE CALIFICACIONES POR CATEGORÍAS </w:t>
            </w:r>
            <w:r w:rsidRPr="009E1B13">
              <w:rPr>
                <w:rFonts w:ascii="Arial" w:eastAsia="Arial" w:hAnsi="Arial" w:cs="Arial"/>
                <w:b/>
                <w:sz w:val="16"/>
                <w:szCs w:val="16"/>
              </w:rPr>
              <w:tab/>
            </w:r>
            <w:r w:rsidRPr="009E1B13">
              <w:rPr>
                <w:rFonts w:ascii="Arial" w:eastAsia="Arial" w:hAnsi="Arial" w:cs="Arial"/>
                <w:b/>
                <w:sz w:val="16"/>
                <w:szCs w:val="16"/>
              </w:rPr>
              <w:tab/>
            </w:r>
            <w:r w:rsidRPr="009E1B13">
              <w:rPr>
                <w:rFonts w:ascii="Arial" w:eastAsia="Arial" w:hAnsi="Arial" w:cs="Arial"/>
                <w:b/>
                <w:sz w:val="16"/>
                <w:szCs w:val="16"/>
              </w:rPr>
              <w:tab/>
            </w:r>
            <w:r w:rsidRPr="009E1B13">
              <w:rPr>
                <w:rFonts w:ascii="Arial" w:eastAsia="Arial" w:hAnsi="Arial" w:cs="Arial"/>
                <w:b/>
                <w:sz w:val="16"/>
                <w:szCs w:val="16"/>
              </w:rPr>
              <w:tab/>
            </w:r>
            <w:r w:rsidRPr="009E1B13">
              <w:rPr>
                <w:rFonts w:ascii="Arial" w:eastAsia="Arial" w:hAnsi="Arial" w:cs="Arial"/>
                <w:b/>
                <w:sz w:val="16"/>
                <w:szCs w:val="16"/>
              </w:rPr>
              <w:tab/>
            </w:r>
            <w:r w:rsidRPr="009E1B13">
              <w:rPr>
                <w:rFonts w:ascii="Arial" w:eastAsia="Arial" w:hAnsi="Arial" w:cs="Arial"/>
                <w:b/>
                <w:sz w:val="16"/>
                <w:szCs w:val="16"/>
              </w:rPr>
              <w:tab/>
              <w:t>(Máximo 40 puntos)</w:t>
            </w:r>
          </w:p>
        </w:tc>
        <w:tc>
          <w:tcPr>
            <w:tcW w:w="2418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F3F3F3"/>
            <w:vAlign w:val="center"/>
          </w:tcPr>
          <w:p w14:paraId="2816163D" w14:textId="77777777" w:rsidR="007A4619" w:rsidRPr="009E1B13" w:rsidRDefault="007A4619" w:rsidP="007A461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E1B13">
              <w:rPr>
                <w:rFonts w:ascii="Arial" w:hAnsi="Arial" w:cs="Arial"/>
                <w:b/>
                <w:sz w:val="16"/>
                <w:szCs w:val="16"/>
              </w:rPr>
              <w:t>PUNTUACIÓN</w:t>
            </w:r>
          </w:p>
        </w:tc>
        <w:tc>
          <w:tcPr>
            <w:tcW w:w="1575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C0C0C0"/>
            <w:vAlign w:val="center"/>
            <w:hideMark/>
          </w:tcPr>
          <w:p w14:paraId="725FF627" w14:textId="77777777" w:rsidR="007A4619" w:rsidRPr="009E1B13" w:rsidRDefault="007A4619" w:rsidP="007A461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E1B13">
              <w:rPr>
                <w:rFonts w:ascii="Arial" w:hAnsi="Arial" w:cs="Arial"/>
                <w:b/>
                <w:sz w:val="16"/>
                <w:szCs w:val="16"/>
              </w:rPr>
              <w:t>Espacio reservado a la Administración</w:t>
            </w:r>
          </w:p>
        </w:tc>
      </w:tr>
      <w:tr w:rsidR="007A4619" w:rsidRPr="009E1B13" w14:paraId="1C2CEBFB" w14:textId="77777777" w:rsidTr="00B70873">
        <w:trPr>
          <w:trHeight w:val="20"/>
        </w:trPr>
        <w:tc>
          <w:tcPr>
            <w:tcW w:w="5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14:paraId="6AC92566" w14:textId="77777777" w:rsidR="007A4619" w:rsidRPr="009E1B13" w:rsidRDefault="007A4619" w:rsidP="007A4619">
            <w:pPr>
              <w:spacing w:after="0" w:line="276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9E1B13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CB7C9" w14:textId="16AC1939" w:rsidR="007A4619" w:rsidRPr="009E1B13" w:rsidRDefault="007A4619" w:rsidP="007A4619">
            <w:pPr>
              <w:spacing w:after="0" w:line="240" w:lineRule="auto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9E1B13">
              <w:rPr>
                <w:rFonts w:ascii="Arial" w:eastAsia="Arial" w:hAnsi="Arial" w:cs="Arial"/>
                <w:b/>
                <w:sz w:val="16"/>
                <w:szCs w:val="16"/>
              </w:rPr>
              <w:t>EXPERIENCIA DOCENTE</w:t>
            </w:r>
            <w:r w:rsidRPr="009E1B13">
              <w:rPr>
                <w:rFonts w:ascii="Arial" w:eastAsia="Arial" w:hAnsi="Arial" w:cs="Arial"/>
                <w:b/>
                <w:sz w:val="16"/>
                <w:szCs w:val="16"/>
              </w:rPr>
              <w:tab/>
            </w:r>
            <w:r w:rsidRPr="009E1B13">
              <w:rPr>
                <w:rFonts w:ascii="Arial" w:eastAsia="Arial" w:hAnsi="Arial" w:cs="Arial"/>
                <w:b/>
                <w:sz w:val="16"/>
                <w:szCs w:val="16"/>
              </w:rPr>
              <w:tab/>
              <w:t xml:space="preserve">                                                                                                </w:t>
            </w:r>
            <w:r w:rsidR="006D28AC">
              <w:rPr>
                <w:rFonts w:ascii="Arial" w:eastAsia="Arial" w:hAnsi="Arial" w:cs="Arial"/>
                <w:b/>
                <w:sz w:val="16"/>
                <w:szCs w:val="16"/>
              </w:rPr>
              <w:t xml:space="preserve">                </w:t>
            </w:r>
            <w:r w:rsidRPr="009E1B13">
              <w:rPr>
                <w:rFonts w:ascii="Arial" w:eastAsia="Arial" w:hAnsi="Arial" w:cs="Arial"/>
                <w:b/>
                <w:sz w:val="16"/>
                <w:szCs w:val="16"/>
              </w:rPr>
              <w:t>(Máximo 20 puntos)</w:t>
            </w:r>
          </w:p>
        </w:tc>
        <w:tc>
          <w:tcPr>
            <w:tcW w:w="2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1A136C12" w14:textId="77777777" w:rsidR="007A4619" w:rsidRPr="009E1B13" w:rsidRDefault="007A4619" w:rsidP="007A4619">
            <w:pPr>
              <w:spacing w:after="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259E0A" w14:textId="77777777" w:rsidR="007A4619" w:rsidRPr="009E1B13" w:rsidRDefault="007A4619" w:rsidP="007A4619">
            <w:pPr>
              <w:spacing w:after="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A4619" w:rsidRPr="009E1B13" w14:paraId="33FEA21E" w14:textId="77777777" w:rsidTr="00B70873">
        <w:trPr>
          <w:trHeight w:val="20"/>
        </w:trPr>
        <w:tc>
          <w:tcPr>
            <w:tcW w:w="5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  <w:hideMark/>
          </w:tcPr>
          <w:p w14:paraId="0265C9E3" w14:textId="77777777" w:rsidR="007A4619" w:rsidRPr="009E1B13" w:rsidRDefault="007A4619" w:rsidP="007A4619">
            <w:pPr>
              <w:spacing w:after="0" w:line="276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9E1B13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9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ECACE" w14:textId="63505428" w:rsidR="007A4619" w:rsidRPr="009E1B13" w:rsidRDefault="007A4619" w:rsidP="007A461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E1B13">
              <w:rPr>
                <w:rFonts w:ascii="Arial" w:eastAsia="Arial" w:hAnsi="Arial" w:cs="Arial"/>
                <w:b/>
                <w:sz w:val="16"/>
                <w:szCs w:val="16"/>
              </w:rPr>
              <w:t xml:space="preserve">FORMACIÓN ACADÉMICA                                                                                                                 </w:t>
            </w:r>
            <w:r w:rsidR="006D28AC">
              <w:rPr>
                <w:rFonts w:ascii="Arial" w:eastAsia="Arial" w:hAnsi="Arial" w:cs="Arial"/>
                <w:b/>
                <w:sz w:val="16"/>
                <w:szCs w:val="16"/>
              </w:rPr>
              <w:t xml:space="preserve">                   </w:t>
            </w:r>
            <w:r w:rsidRPr="009E1B13">
              <w:rPr>
                <w:rFonts w:ascii="Arial" w:eastAsia="Arial" w:hAnsi="Arial" w:cs="Arial"/>
                <w:b/>
                <w:sz w:val="16"/>
                <w:szCs w:val="16"/>
              </w:rPr>
              <w:t xml:space="preserve">(Máximo 4 puntos)                                                                                                                                                         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6AB7034C" w14:textId="77777777" w:rsidR="007A4619" w:rsidRPr="009E1B13" w:rsidRDefault="007A4619" w:rsidP="007A4619">
            <w:pPr>
              <w:spacing w:after="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066FE0" w14:textId="77777777" w:rsidR="007A4619" w:rsidRPr="009E1B13" w:rsidRDefault="007A4619" w:rsidP="007A4619">
            <w:pPr>
              <w:spacing w:after="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A4619" w:rsidRPr="009E1B13" w14:paraId="46787002" w14:textId="77777777" w:rsidTr="00B70873">
        <w:trPr>
          <w:trHeight w:val="20"/>
        </w:trPr>
        <w:tc>
          <w:tcPr>
            <w:tcW w:w="5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  <w:hideMark/>
          </w:tcPr>
          <w:p w14:paraId="4A9E2626" w14:textId="77777777" w:rsidR="007A4619" w:rsidRPr="009E1B13" w:rsidRDefault="007A4619" w:rsidP="007A4619">
            <w:pPr>
              <w:spacing w:after="0" w:line="276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9E1B13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9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2A640F" w14:textId="34650860" w:rsidR="007A4619" w:rsidRPr="009E1B13" w:rsidRDefault="007A4619" w:rsidP="007A4619">
            <w:pPr>
              <w:spacing w:after="0" w:line="240" w:lineRule="auto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9E1B13">
              <w:rPr>
                <w:rFonts w:ascii="Arial" w:eastAsia="Arial" w:hAnsi="Arial" w:cs="Arial"/>
                <w:b/>
                <w:sz w:val="16"/>
                <w:szCs w:val="16"/>
              </w:rPr>
              <w:t xml:space="preserve">DESEMPEÑO DE CARGOS DOCENTES                                                                                             </w:t>
            </w:r>
            <w:r w:rsidR="006D28AC">
              <w:rPr>
                <w:rFonts w:ascii="Arial" w:eastAsia="Arial" w:hAnsi="Arial" w:cs="Arial"/>
                <w:b/>
                <w:sz w:val="16"/>
                <w:szCs w:val="16"/>
              </w:rPr>
              <w:t xml:space="preserve">                </w:t>
            </w:r>
            <w:r w:rsidRPr="009E1B13">
              <w:rPr>
                <w:rFonts w:ascii="Arial" w:eastAsia="Arial" w:hAnsi="Arial" w:cs="Arial"/>
                <w:b/>
                <w:sz w:val="16"/>
                <w:szCs w:val="16"/>
              </w:rPr>
              <w:t xml:space="preserve"> (Máximo 4 puntos)                                   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654D6EA3" w14:textId="77777777" w:rsidR="007A4619" w:rsidRPr="009E1B13" w:rsidRDefault="007A4619" w:rsidP="007A4619">
            <w:pPr>
              <w:spacing w:after="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9A3F3A" w14:textId="77777777" w:rsidR="007A4619" w:rsidRPr="009E1B13" w:rsidRDefault="007A4619" w:rsidP="007A4619">
            <w:pPr>
              <w:spacing w:after="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A4619" w:rsidRPr="009E1B13" w14:paraId="541E2317" w14:textId="77777777" w:rsidTr="00B70873">
        <w:trPr>
          <w:trHeight w:val="20"/>
        </w:trPr>
        <w:tc>
          <w:tcPr>
            <w:tcW w:w="5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  <w:hideMark/>
          </w:tcPr>
          <w:p w14:paraId="156DD1B3" w14:textId="77777777" w:rsidR="007A4619" w:rsidRPr="009E1B13" w:rsidRDefault="007A4619" w:rsidP="007A4619">
            <w:pPr>
              <w:spacing w:after="0" w:line="276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9E1B13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9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272C1" w14:textId="6B515934" w:rsidR="007A4619" w:rsidRPr="009E1B13" w:rsidRDefault="007A4619" w:rsidP="007A4619">
            <w:pPr>
              <w:spacing w:after="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E1B13">
              <w:rPr>
                <w:rFonts w:ascii="Arial" w:eastAsia="Arial" w:hAnsi="Arial" w:cs="Arial"/>
                <w:b/>
                <w:sz w:val="16"/>
                <w:szCs w:val="16"/>
              </w:rPr>
              <w:t>ACTIVIDADES DE FORMACIÓN</w:t>
            </w:r>
            <w:r w:rsidRPr="009E1B13">
              <w:rPr>
                <w:rFonts w:ascii="Arial" w:eastAsia="Arial" w:hAnsi="Arial" w:cs="Arial"/>
                <w:b/>
                <w:sz w:val="16"/>
                <w:szCs w:val="16"/>
              </w:rPr>
              <w:tab/>
            </w:r>
            <w:r w:rsidRPr="009E1B13">
              <w:rPr>
                <w:rFonts w:ascii="Arial" w:eastAsia="Arial" w:hAnsi="Arial" w:cs="Arial"/>
                <w:b/>
                <w:sz w:val="16"/>
                <w:szCs w:val="16"/>
              </w:rPr>
              <w:tab/>
            </w:r>
            <w:r w:rsidRPr="009E1B13">
              <w:rPr>
                <w:rFonts w:ascii="Arial" w:eastAsia="Arial" w:hAnsi="Arial" w:cs="Arial"/>
                <w:b/>
                <w:sz w:val="16"/>
                <w:szCs w:val="16"/>
              </w:rPr>
              <w:tab/>
              <w:t xml:space="preserve">                                                                 </w:t>
            </w:r>
            <w:r w:rsidR="006D28AC">
              <w:rPr>
                <w:rFonts w:ascii="Arial" w:eastAsia="Arial" w:hAnsi="Arial" w:cs="Arial"/>
                <w:b/>
                <w:sz w:val="16"/>
                <w:szCs w:val="16"/>
              </w:rPr>
              <w:t xml:space="preserve">               </w:t>
            </w:r>
            <w:r w:rsidRPr="009E1B13">
              <w:rPr>
                <w:rFonts w:ascii="Arial" w:eastAsia="Arial" w:hAnsi="Arial" w:cs="Arial"/>
                <w:b/>
                <w:sz w:val="16"/>
                <w:szCs w:val="16"/>
              </w:rPr>
              <w:t>(Máximo 10 puntos)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2BC92ED4" w14:textId="77777777" w:rsidR="007A4619" w:rsidRPr="009E1B13" w:rsidRDefault="007A4619" w:rsidP="007A4619">
            <w:pPr>
              <w:spacing w:after="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165740" w14:textId="77777777" w:rsidR="007A4619" w:rsidRPr="009E1B13" w:rsidRDefault="007A4619" w:rsidP="007A4619">
            <w:pPr>
              <w:spacing w:after="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A4619" w:rsidRPr="009E1B13" w14:paraId="2F5246BA" w14:textId="77777777" w:rsidTr="00B70873">
        <w:trPr>
          <w:trHeight w:val="20"/>
        </w:trPr>
        <w:tc>
          <w:tcPr>
            <w:tcW w:w="5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14:paraId="23351854" w14:textId="77777777" w:rsidR="007A4619" w:rsidRPr="009E1B13" w:rsidRDefault="007A4619" w:rsidP="007A4619">
            <w:pPr>
              <w:spacing w:after="0" w:line="276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9E1B13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9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3025E" w14:textId="325C36B9" w:rsidR="007A4619" w:rsidRPr="009E1B13" w:rsidRDefault="007A4619" w:rsidP="007A4619">
            <w:pPr>
              <w:spacing w:after="0" w:line="276" w:lineRule="auto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9E1B13">
              <w:rPr>
                <w:rFonts w:ascii="Arial" w:eastAsia="Arial" w:hAnsi="Arial" w:cs="Arial"/>
                <w:b/>
                <w:sz w:val="16"/>
                <w:szCs w:val="16"/>
              </w:rPr>
              <w:t xml:space="preserve">PROYECTOS DE INNOVACIÓN E INVESTIGACIÓN                                                                          </w:t>
            </w:r>
            <w:r w:rsidR="006D28AC">
              <w:rPr>
                <w:rFonts w:ascii="Arial" w:eastAsia="Arial" w:hAnsi="Arial" w:cs="Arial"/>
                <w:b/>
                <w:sz w:val="16"/>
                <w:szCs w:val="16"/>
              </w:rPr>
              <w:t xml:space="preserve">                  </w:t>
            </w:r>
            <w:r w:rsidRPr="009E1B13">
              <w:rPr>
                <w:rFonts w:ascii="Arial" w:eastAsia="Arial" w:hAnsi="Arial" w:cs="Arial"/>
                <w:b/>
                <w:sz w:val="16"/>
                <w:szCs w:val="16"/>
              </w:rPr>
              <w:t xml:space="preserve">(Máximo 2 puntos)                                   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73AE9E4C" w14:textId="77777777" w:rsidR="007A4619" w:rsidRPr="009E1B13" w:rsidRDefault="007A4619" w:rsidP="007A4619">
            <w:pPr>
              <w:spacing w:after="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FBB4C3" w14:textId="77777777" w:rsidR="007A4619" w:rsidRPr="009E1B13" w:rsidRDefault="007A4619" w:rsidP="007A4619">
            <w:pPr>
              <w:spacing w:after="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A4619" w:rsidRPr="009E1B13" w14:paraId="5B0CDF99" w14:textId="77777777" w:rsidTr="00B70873">
        <w:trPr>
          <w:trHeight w:val="615"/>
        </w:trPr>
        <w:tc>
          <w:tcPr>
            <w:tcW w:w="1033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14:paraId="027015A8" w14:textId="77777777" w:rsidR="007A4619" w:rsidRPr="009E1B13" w:rsidRDefault="007A4619" w:rsidP="007A4619">
            <w:pPr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9E1B13">
              <w:rPr>
                <w:rFonts w:ascii="Arial" w:hAnsi="Arial" w:cs="Arial"/>
                <w:b/>
                <w:sz w:val="16"/>
                <w:szCs w:val="16"/>
              </w:rPr>
              <w:t xml:space="preserve">PUNTUACIÓN TOTAL MÉRITOS 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20FB7778" w14:textId="77777777" w:rsidR="007A4619" w:rsidRPr="009E1B13" w:rsidRDefault="007A4619" w:rsidP="007A4619">
            <w:pPr>
              <w:spacing w:after="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22FB3A" w14:textId="77777777" w:rsidR="007A4619" w:rsidRPr="009E1B13" w:rsidRDefault="007A4619" w:rsidP="007A4619">
            <w:pPr>
              <w:spacing w:after="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7EAD045" w14:textId="77777777" w:rsidR="007A4619" w:rsidRPr="009E1B13" w:rsidRDefault="007A4619" w:rsidP="007A4619">
      <w:pPr>
        <w:spacing w:after="0" w:line="276" w:lineRule="auto"/>
        <w:jc w:val="both"/>
        <w:rPr>
          <w:rFonts w:ascii="Arial" w:hAnsi="Arial" w:cs="Arial"/>
          <w:sz w:val="16"/>
          <w:szCs w:val="16"/>
        </w:rPr>
      </w:pPr>
    </w:p>
    <w:p w14:paraId="264498D2" w14:textId="77777777" w:rsidR="007A4619" w:rsidRPr="009E1B13" w:rsidRDefault="007A4619" w:rsidP="007A4619">
      <w:pPr>
        <w:spacing w:after="0" w:line="276" w:lineRule="auto"/>
        <w:jc w:val="both"/>
        <w:rPr>
          <w:rFonts w:ascii="Arial" w:hAnsi="Arial" w:cs="Arial"/>
          <w:sz w:val="16"/>
          <w:szCs w:val="16"/>
        </w:rPr>
      </w:pPr>
    </w:p>
    <w:p w14:paraId="30A77B25" w14:textId="77777777" w:rsidR="007A4619" w:rsidRPr="009E1B13" w:rsidRDefault="007A4619" w:rsidP="007A4619">
      <w:pPr>
        <w:spacing w:after="0" w:line="276" w:lineRule="auto"/>
        <w:jc w:val="both"/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1"/>
        <w:gridCol w:w="5462"/>
        <w:gridCol w:w="833"/>
        <w:gridCol w:w="1790"/>
        <w:gridCol w:w="4705"/>
      </w:tblGrid>
      <w:tr w:rsidR="007A4619" w:rsidRPr="009E1B13" w14:paraId="735C1672" w14:textId="77777777" w:rsidTr="00B70873">
        <w:trPr>
          <w:trHeight w:val="397"/>
        </w:trPr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  <w:hideMark/>
          </w:tcPr>
          <w:p w14:paraId="242BFF87" w14:textId="77777777" w:rsidR="007A4619" w:rsidRPr="009E1B13" w:rsidRDefault="007A4619" w:rsidP="007A4619">
            <w:pPr>
              <w:spacing w:after="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E1B13">
              <w:rPr>
                <w:rFonts w:ascii="Arial" w:hAnsi="Arial" w:cs="Arial"/>
                <w:sz w:val="16"/>
                <w:szCs w:val="16"/>
              </w:rPr>
              <w:t>Firmado:</w:t>
            </w:r>
          </w:p>
        </w:tc>
        <w:tc>
          <w:tcPr>
            <w:tcW w:w="18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F6A3A7" w14:textId="77777777" w:rsidR="007A4619" w:rsidRPr="009E1B13" w:rsidRDefault="007A4619" w:rsidP="007A4619">
            <w:pPr>
              <w:spacing w:after="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7EF10DB0" w14:textId="77777777" w:rsidR="007A4619" w:rsidRPr="009E1B13" w:rsidRDefault="007A4619" w:rsidP="007A4619">
            <w:pPr>
              <w:spacing w:after="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  <w:hideMark/>
          </w:tcPr>
          <w:p w14:paraId="00A718D8" w14:textId="77777777" w:rsidR="007A4619" w:rsidRPr="009E1B13" w:rsidRDefault="007A4619" w:rsidP="007A4619">
            <w:pPr>
              <w:spacing w:after="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E1B13">
              <w:rPr>
                <w:rFonts w:ascii="Arial" w:hAnsi="Arial" w:cs="Arial"/>
                <w:sz w:val="16"/>
                <w:szCs w:val="16"/>
              </w:rPr>
              <w:t>FECHA:</w:t>
            </w:r>
          </w:p>
        </w:tc>
        <w:tc>
          <w:tcPr>
            <w:tcW w:w="16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70CC58" w14:textId="77777777" w:rsidR="007A4619" w:rsidRPr="009E1B13" w:rsidRDefault="007A4619" w:rsidP="007A4619">
            <w:pPr>
              <w:spacing w:after="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ED60DE3" w14:textId="77777777" w:rsidR="007A4619" w:rsidRPr="007A4619" w:rsidRDefault="007A4619" w:rsidP="007A4619">
      <w:pPr>
        <w:spacing w:before="1"/>
        <w:ind w:right="102"/>
        <w:jc w:val="both"/>
        <w:rPr>
          <w:rFonts w:asciiTheme="majorHAnsi" w:hAnsiTheme="majorHAnsi" w:cstheme="majorHAnsi"/>
          <w:sz w:val="14"/>
          <w:szCs w:val="14"/>
        </w:rPr>
      </w:pPr>
    </w:p>
    <w:p w14:paraId="64DF8013" w14:textId="77777777" w:rsidR="007A4619" w:rsidRPr="006D28AC" w:rsidRDefault="007A4619" w:rsidP="007A4619">
      <w:pPr>
        <w:rPr>
          <w:rFonts w:ascii="Arial" w:hAnsi="Arial" w:cs="Arial"/>
          <w:sz w:val="12"/>
          <w:szCs w:val="12"/>
        </w:rPr>
      </w:pPr>
      <w:r w:rsidRPr="006D28AC">
        <w:rPr>
          <w:rFonts w:ascii="Arial" w:hAnsi="Arial" w:cs="Arial"/>
          <w:sz w:val="12"/>
          <w:szCs w:val="12"/>
        </w:rPr>
        <w:t xml:space="preserve">Los corresponsables del tratamiento de tus datos personales son la Dirección General de Personal, Formación e Innovación y la Dirección General de Política Educativa, Ordenación Académica y Educación Permanente. La finalidad de este tratamiento es recoger los datos de carácter personal de las personas candidatas a plazas en comisión de servicios de asesorías, mentorías digitales, y de dirección de centros de profesorado, abarcando las reclamaciones en vía administrativa y judicial. La legitimación para realizar el tratamiento de datos nos la da el cumplimiento de una obligación legal aplicable al responsable del tratamiento. No vamos a comunicar tus datos personales a terceros destinatarios salvo obligación legal. Podrás ejercer tus derechos de acceso, rectificación, supresión y portabilidad de los datos o de limitación y oposición a su tratamiento, así como a no ser objeto de decisiones individuales automatizadas a través de la sede electrónica de la Administración de la Comunidad Autónoma de Aragón con los formularios normalizados disponibles. Podrás consultar la información adicional y detallada sobre esta actividad de tratamiento en </w:t>
      </w:r>
      <w:hyperlink r:id="rId8" w:history="1">
        <w:r w:rsidRPr="006D28AC">
          <w:rPr>
            <w:rFonts w:ascii="Arial" w:hAnsi="Arial" w:cs="Arial"/>
            <w:color w:val="0000FF" w:themeColor="hyperlink"/>
            <w:sz w:val="12"/>
            <w:szCs w:val="12"/>
            <w:u w:val="single"/>
          </w:rPr>
          <w:t>https://protecciondatos.aragon.es/registro-actividades/781</w:t>
        </w:r>
      </w:hyperlink>
    </w:p>
    <w:p w14:paraId="6D414519" w14:textId="77777777" w:rsidR="007A4619" w:rsidRPr="007A4619" w:rsidRDefault="007A4619" w:rsidP="007A4619">
      <w:pPr>
        <w:rPr>
          <w:rFonts w:asciiTheme="majorHAnsi" w:hAnsiTheme="majorHAnsi" w:cstheme="majorHAnsi"/>
          <w:sz w:val="14"/>
          <w:szCs w:val="14"/>
        </w:rPr>
      </w:pPr>
    </w:p>
    <w:p w14:paraId="7C04B502" w14:textId="77777777" w:rsidR="007A4619" w:rsidRPr="006D28AC" w:rsidRDefault="007A4619" w:rsidP="007A4619">
      <w:pPr>
        <w:rPr>
          <w:rFonts w:ascii="Arial" w:hAnsi="Arial" w:cs="Arial"/>
          <w:b/>
          <w:sz w:val="20"/>
          <w:szCs w:val="20"/>
        </w:rPr>
      </w:pPr>
      <w:r w:rsidRPr="006D28AC">
        <w:rPr>
          <w:rFonts w:ascii="Arial" w:hAnsi="Arial" w:cs="Arial"/>
          <w:b/>
          <w:sz w:val="20"/>
          <w:szCs w:val="20"/>
        </w:rPr>
        <w:t xml:space="preserve">DIRECCIÓN GENERAL DE </w:t>
      </w:r>
      <w:r w:rsidRPr="006D28AC">
        <w:rPr>
          <w:rFonts w:ascii="Arial" w:eastAsia="Helvetica Neue" w:hAnsi="Arial" w:cs="Arial"/>
          <w:b/>
          <w:color w:val="000000"/>
          <w:sz w:val="20"/>
          <w:szCs w:val="20"/>
        </w:rPr>
        <w:t>POLÍTICA EDUCATIVA, ORDENACIÓN ACADÉMICA Y EDUCACIÓN PERMANENTE</w:t>
      </w:r>
      <w:r w:rsidRPr="006D28AC">
        <w:rPr>
          <w:rFonts w:ascii="Arial" w:hAnsi="Arial" w:cs="Arial"/>
          <w:b/>
          <w:sz w:val="20"/>
          <w:szCs w:val="20"/>
        </w:rPr>
        <w:t xml:space="preserve"> DEL DEPARTAMENTO DE EDUCACIÓN, CULTURA Y DEPORTE</w:t>
      </w:r>
    </w:p>
    <w:p w14:paraId="23FA19DF" w14:textId="4CBF4DC9" w:rsidR="007A4619" w:rsidRDefault="007A4619" w:rsidP="00C774D7">
      <w:pPr>
        <w:jc w:val="center"/>
        <w:rPr>
          <w:rFonts w:asciiTheme="majorHAnsi" w:hAnsiTheme="majorHAnsi" w:cstheme="majorHAnsi"/>
          <w:b/>
        </w:rPr>
      </w:pPr>
    </w:p>
    <w:p w14:paraId="621806B0" w14:textId="77777777" w:rsidR="007A4619" w:rsidRPr="00840018" w:rsidRDefault="007A4619" w:rsidP="00C774D7">
      <w:pPr>
        <w:jc w:val="center"/>
        <w:rPr>
          <w:rFonts w:asciiTheme="majorHAnsi" w:hAnsiTheme="majorHAnsi" w:cstheme="majorHAnsi"/>
          <w:b/>
        </w:rPr>
      </w:pPr>
    </w:p>
    <w:sectPr w:rsidR="007A4619" w:rsidRPr="00840018" w:rsidSect="00A57C8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1418" w:right="1361" w:bottom="851" w:left="851" w:header="1389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A83D08" w14:textId="77777777" w:rsidR="00F92CD0" w:rsidRDefault="00F92CD0">
      <w:pPr>
        <w:spacing w:after="0" w:line="240" w:lineRule="auto"/>
      </w:pPr>
      <w:r>
        <w:separator/>
      </w:r>
    </w:p>
  </w:endnote>
  <w:endnote w:type="continuationSeparator" w:id="0">
    <w:p w14:paraId="37A69D33" w14:textId="77777777" w:rsidR="00F92CD0" w:rsidRDefault="00F92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Arial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859959" w14:textId="77777777" w:rsidR="00F12FC2" w:rsidRDefault="00F12FC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BB3F2B" w14:textId="77777777" w:rsidR="00F12FC2" w:rsidRDefault="00F12FC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FF07B3" w14:textId="77777777" w:rsidR="00F12FC2" w:rsidRDefault="00F12FC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D3B0B4" w14:textId="77777777" w:rsidR="00F92CD0" w:rsidRDefault="00F92CD0">
      <w:pPr>
        <w:spacing w:after="0" w:line="240" w:lineRule="auto"/>
      </w:pPr>
      <w:r>
        <w:separator/>
      </w:r>
    </w:p>
  </w:footnote>
  <w:footnote w:type="continuationSeparator" w:id="0">
    <w:p w14:paraId="7185DA48" w14:textId="77777777" w:rsidR="00F92CD0" w:rsidRDefault="00F92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7364630"/>
      <w:placeholder>
        <w:docPart w:val="6F5AB0ED833A41DB82C5CAB0BCFF92BF"/>
      </w:placeholder>
      <w:temporary/>
      <w:showingPlcHdr/>
      <w15:appearance w15:val="hidden"/>
    </w:sdtPr>
    <w:sdtEndPr/>
    <w:sdtContent>
      <w:p w14:paraId="10818FFA" w14:textId="77777777" w:rsidR="00F92CD0" w:rsidRDefault="00F92CD0">
        <w:pPr>
          <w:pStyle w:val="Encabezado"/>
        </w:pPr>
        <w:r>
          <w:t>[Escriba aquí]</w:t>
        </w:r>
      </w:p>
    </w:sdtContent>
  </w:sdt>
  <w:p w14:paraId="142888E5" w14:textId="77777777" w:rsidR="00F92CD0" w:rsidRDefault="00F92CD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30B4A6" w14:textId="04B90EE7" w:rsidR="00F92CD0" w:rsidRDefault="00F92CD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color w:val="000000"/>
        <w:sz w:val="20"/>
        <w:szCs w:val="20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4A7D7614" wp14:editId="6FB609BE">
          <wp:simplePos x="0" y="0"/>
          <wp:positionH relativeFrom="page">
            <wp:posOffset>307569</wp:posOffset>
          </wp:positionH>
          <wp:positionV relativeFrom="page">
            <wp:posOffset>225451</wp:posOffset>
          </wp:positionV>
          <wp:extent cx="750627" cy="784746"/>
          <wp:effectExtent l="0" t="0" r="0" b="0"/>
          <wp:wrapNone/>
          <wp:docPr id="9" name="Imagen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11" t="11621" r="85482" b="40232"/>
                  <a:stretch/>
                </pic:blipFill>
                <pic:spPr bwMode="auto">
                  <a:xfrm>
                    <a:off x="0" y="0"/>
                    <a:ext cx="750627" cy="78474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5792BC" w14:textId="7FC4E223" w:rsidR="00F12FC2" w:rsidRDefault="00F12FC2">
    <w:pPr>
      <w:pStyle w:val="Encabezado"/>
    </w:pPr>
    <w:bookmarkStart w:id="0" w:name="_GoBack"/>
    <w:r>
      <w:rPr>
        <w:noProof/>
      </w:rPr>
      <w:drawing>
        <wp:anchor distT="0" distB="0" distL="114300" distR="114300" simplePos="0" relativeHeight="251663360" behindDoc="0" locked="0" layoutInCell="1" allowOverlap="1" wp14:anchorId="3F245E03" wp14:editId="0043F507">
          <wp:simplePos x="0" y="0"/>
          <wp:positionH relativeFrom="margin">
            <wp:align>left</wp:align>
          </wp:positionH>
          <wp:positionV relativeFrom="paragraph">
            <wp:posOffset>-635635</wp:posOffset>
          </wp:positionV>
          <wp:extent cx="1659600" cy="648000"/>
          <wp:effectExtent l="0" t="0" r="0" b="0"/>
          <wp:wrapNone/>
          <wp:docPr id="2" name="Imagen 2" descr="H:\dgpeep\Modelos Documentos WORD\Política Educativa\Educación negr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H:\dgpeep\Modelos Documentos WORD\Política Educativa\Educación negr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96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DB367D"/>
    <w:multiLevelType w:val="hybridMultilevel"/>
    <w:tmpl w:val="B4686CE2"/>
    <w:lvl w:ilvl="0" w:tplc="CF4C46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65D3DD0"/>
    <w:multiLevelType w:val="multilevel"/>
    <w:tmpl w:val="2D706BA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18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18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18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497F6395"/>
    <w:multiLevelType w:val="hybridMultilevel"/>
    <w:tmpl w:val="0C902EF8"/>
    <w:lvl w:ilvl="0" w:tplc="5A2009A2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193FC3"/>
    <w:multiLevelType w:val="hybridMultilevel"/>
    <w:tmpl w:val="C6E6198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3428F8"/>
    <w:multiLevelType w:val="hybridMultilevel"/>
    <w:tmpl w:val="E49029E4"/>
    <w:lvl w:ilvl="0" w:tplc="8DDEFAC4">
      <w:start w:val="1"/>
      <w:numFmt w:val="decimal"/>
      <w:lvlText w:val="%1."/>
      <w:lvlJc w:val="left"/>
      <w:pPr>
        <w:ind w:left="548" w:hanging="281"/>
      </w:pPr>
      <w:rPr>
        <w:rFonts w:hint="default"/>
        <w:spacing w:val="0"/>
        <w:w w:val="99"/>
      </w:rPr>
    </w:lvl>
    <w:lvl w:ilvl="1" w:tplc="B7E2E5B6">
      <w:start w:val="1"/>
      <w:numFmt w:val="lowerLetter"/>
      <w:lvlText w:val="%2)"/>
      <w:lvlJc w:val="left"/>
      <w:pPr>
        <w:ind w:left="829" w:hanging="233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2" w:tplc="20663824">
      <w:numFmt w:val="bullet"/>
      <w:lvlText w:val="•"/>
      <w:lvlJc w:val="left"/>
      <w:pPr>
        <w:ind w:left="1873" w:hanging="233"/>
      </w:pPr>
      <w:rPr>
        <w:rFonts w:hint="default"/>
      </w:rPr>
    </w:lvl>
    <w:lvl w:ilvl="3" w:tplc="1F6E38E8">
      <w:numFmt w:val="bullet"/>
      <w:lvlText w:val="•"/>
      <w:lvlJc w:val="left"/>
      <w:pPr>
        <w:ind w:left="2926" w:hanging="233"/>
      </w:pPr>
      <w:rPr>
        <w:rFonts w:hint="default"/>
      </w:rPr>
    </w:lvl>
    <w:lvl w:ilvl="4" w:tplc="861AFBDE">
      <w:numFmt w:val="bullet"/>
      <w:lvlText w:val="•"/>
      <w:lvlJc w:val="left"/>
      <w:pPr>
        <w:ind w:left="3980" w:hanging="233"/>
      </w:pPr>
      <w:rPr>
        <w:rFonts w:hint="default"/>
      </w:rPr>
    </w:lvl>
    <w:lvl w:ilvl="5" w:tplc="314A612C">
      <w:numFmt w:val="bullet"/>
      <w:lvlText w:val="•"/>
      <w:lvlJc w:val="left"/>
      <w:pPr>
        <w:ind w:left="5033" w:hanging="233"/>
      </w:pPr>
      <w:rPr>
        <w:rFonts w:hint="default"/>
      </w:rPr>
    </w:lvl>
    <w:lvl w:ilvl="6" w:tplc="4BDA644E">
      <w:numFmt w:val="bullet"/>
      <w:lvlText w:val="•"/>
      <w:lvlJc w:val="left"/>
      <w:pPr>
        <w:ind w:left="6086" w:hanging="233"/>
      </w:pPr>
      <w:rPr>
        <w:rFonts w:hint="default"/>
      </w:rPr>
    </w:lvl>
    <w:lvl w:ilvl="7" w:tplc="9702D038">
      <w:numFmt w:val="bullet"/>
      <w:lvlText w:val="•"/>
      <w:lvlJc w:val="left"/>
      <w:pPr>
        <w:ind w:left="7140" w:hanging="233"/>
      </w:pPr>
      <w:rPr>
        <w:rFonts w:hint="default"/>
      </w:rPr>
    </w:lvl>
    <w:lvl w:ilvl="8" w:tplc="7E866CB0">
      <w:numFmt w:val="bullet"/>
      <w:lvlText w:val="•"/>
      <w:lvlJc w:val="left"/>
      <w:pPr>
        <w:ind w:left="8193" w:hanging="233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5A5"/>
    <w:rsid w:val="000051D0"/>
    <w:rsid w:val="00010445"/>
    <w:rsid w:val="00037307"/>
    <w:rsid w:val="00052614"/>
    <w:rsid w:val="00056C48"/>
    <w:rsid w:val="000601A8"/>
    <w:rsid w:val="00061561"/>
    <w:rsid w:val="000925A5"/>
    <w:rsid w:val="00094318"/>
    <w:rsid w:val="0009620C"/>
    <w:rsid w:val="000A1169"/>
    <w:rsid w:val="000A2E61"/>
    <w:rsid w:val="000A5224"/>
    <w:rsid w:val="000A5B7E"/>
    <w:rsid w:val="000B0782"/>
    <w:rsid w:val="000B24CD"/>
    <w:rsid w:val="000B4821"/>
    <w:rsid w:val="000B6F53"/>
    <w:rsid w:val="000D002C"/>
    <w:rsid w:val="000E32C6"/>
    <w:rsid w:val="000E5762"/>
    <w:rsid w:val="000E6B59"/>
    <w:rsid w:val="00112FE3"/>
    <w:rsid w:val="00126CAB"/>
    <w:rsid w:val="00135E17"/>
    <w:rsid w:val="0013795E"/>
    <w:rsid w:val="00143F69"/>
    <w:rsid w:val="0015461F"/>
    <w:rsid w:val="001649BB"/>
    <w:rsid w:val="001707CF"/>
    <w:rsid w:val="00171D47"/>
    <w:rsid w:val="001751B9"/>
    <w:rsid w:val="001757A6"/>
    <w:rsid w:val="00177334"/>
    <w:rsid w:val="00180D82"/>
    <w:rsid w:val="0018149E"/>
    <w:rsid w:val="00182ED4"/>
    <w:rsid w:val="00182FD8"/>
    <w:rsid w:val="00183DDC"/>
    <w:rsid w:val="00187392"/>
    <w:rsid w:val="00187648"/>
    <w:rsid w:val="001907E5"/>
    <w:rsid w:val="001A228C"/>
    <w:rsid w:val="001A7CC0"/>
    <w:rsid w:val="001B09BA"/>
    <w:rsid w:val="001C0E48"/>
    <w:rsid w:val="001C59AF"/>
    <w:rsid w:val="001D5C34"/>
    <w:rsid w:val="001D6DEF"/>
    <w:rsid w:val="001E0ACF"/>
    <w:rsid w:val="001E5E32"/>
    <w:rsid w:val="00207868"/>
    <w:rsid w:val="00214630"/>
    <w:rsid w:val="002227E1"/>
    <w:rsid w:val="00234D5E"/>
    <w:rsid w:val="00236879"/>
    <w:rsid w:val="00250C4F"/>
    <w:rsid w:val="00262AE8"/>
    <w:rsid w:val="00264EE2"/>
    <w:rsid w:val="00270B1E"/>
    <w:rsid w:val="00273FD2"/>
    <w:rsid w:val="002822D8"/>
    <w:rsid w:val="00285BAC"/>
    <w:rsid w:val="00285F76"/>
    <w:rsid w:val="002867E0"/>
    <w:rsid w:val="00296ACE"/>
    <w:rsid w:val="002970AE"/>
    <w:rsid w:val="00297A09"/>
    <w:rsid w:val="002A255E"/>
    <w:rsid w:val="002B5E6D"/>
    <w:rsid w:val="002B6FDB"/>
    <w:rsid w:val="002C0497"/>
    <w:rsid w:val="002C4ABB"/>
    <w:rsid w:val="002C7B2F"/>
    <w:rsid w:val="002D09B9"/>
    <w:rsid w:val="002D3BCB"/>
    <w:rsid w:val="002D7970"/>
    <w:rsid w:val="002E1347"/>
    <w:rsid w:val="002F2E98"/>
    <w:rsid w:val="00303280"/>
    <w:rsid w:val="0031403A"/>
    <w:rsid w:val="00322840"/>
    <w:rsid w:val="00333EB2"/>
    <w:rsid w:val="003352A0"/>
    <w:rsid w:val="00357E52"/>
    <w:rsid w:val="00362D1B"/>
    <w:rsid w:val="00377923"/>
    <w:rsid w:val="003854C0"/>
    <w:rsid w:val="003854F1"/>
    <w:rsid w:val="00392CBE"/>
    <w:rsid w:val="003944F6"/>
    <w:rsid w:val="003A13A6"/>
    <w:rsid w:val="003A719C"/>
    <w:rsid w:val="003B0677"/>
    <w:rsid w:val="003B3F00"/>
    <w:rsid w:val="003B3FF4"/>
    <w:rsid w:val="003B6A54"/>
    <w:rsid w:val="003D1CBC"/>
    <w:rsid w:val="003D5275"/>
    <w:rsid w:val="003E078A"/>
    <w:rsid w:val="003E412B"/>
    <w:rsid w:val="003F596A"/>
    <w:rsid w:val="003F65D0"/>
    <w:rsid w:val="0041539A"/>
    <w:rsid w:val="00421E74"/>
    <w:rsid w:val="0043294D"/>
    <w:rsid w:val="00435B72"/>
    <w:rsid w:val="00435BFC"/>
    <w:rsid w:val="0044129D"/>
    <w:rsid w:val="004451B2"/>
    <w:rsid w:val="00447F03"/>
    <w:rsid w:val="00463D6E"/>
    <w:rsid w:val="004677B9"/>
    <w:rsid w:val="0047363F"/>
    <w:rsid w:val="0048370A"/>
    <w:rsid w:val="00484794"/>
    <w:rsid w:val="004927D4"/>
    <w:rsid w:val="004B3140"/>
    <w:rsid w:val="004C6EEA"/>
    <w:rsid w:val="004E6CC0"/>
    <w:rsid w:val="004E6DD3"/>
    <w:rsid w:val="004F0AEF"/>
    <w:rsid w:val="00501CE1"/>
    <w:rsid w:val="005042CB"/>
    <w:rsid w:val="00517748"/>
    <w:rsid w:val="005326ED"/>
    <w:rsid w:val="0054056F"/>
    <w:rsid w:val="0054511A"/>
    <w:rsid w:val="0054602B"/>
    <w:rsid w:val="005536DF"/>
    <w:rsid w:val="0056359D"/>
    <w:rsid w:val="00572154"/>
    <w:rsid w:val="00574373"/>
    <w:rsid w:val="005833F6"/>
    <w:rsid w:val="005A1BA9"/>
    <w:rsid w:val="005C02DD"/>
    <w:rsid w:val="005E207F"/>
    <w:rsid w:val="005E3B59"/>
    <w:rsid w:val="005E4A34"/>
    <w:rsid w:val="005F378F"/>
    <w:rsid w:val="005F5D9A"/>
    <w:rsid w:val="00606CFA"/>
    <w:rsid w:val="006103EC"/>
    <w:rsid w:val="006174B5"/>
    <w:rsid w:val="00634F72"/>
    <w:rsid w:val="00643A56"/>
    <w:rsid w:val="0064476C"/>
    <w:rsid w:val="00663C10"/>
    <w:rsid w:val="00666D59"/>
    <w:rsid w:val="006716BA"/>
    <w:rsid w:val="006850A1"/>
    <w:rsid w:val="00697C53"/>
    <w:rsid w:val="006A04BD"/>
    <w:rsid w:val="006A6C07"/>
    <w:rsid w:val="006D28AC"/>
    <w:rsid w:val="006D2DF1"/>
    <w:rsid w:val="006D4383"/>
    <w:rsid w:val="006E2101"/>
    <w:rsid w:val="006E603E"/>
    <w:rsid w:val="006E7663"/>
    <w:rsid w:val="006F6820"/>
    <w:rsid w:val="00700572"/>
    <w:rsid w:val="007047C6"/>
    <w:rsid w:val="00714B99"/>
    <w:rsid w:val="00717698"/>
    <w:rsid w:val="007436C0"/>
    <w:rsid w:val="00746EC0"/>
    <w:rsid w:val="00766699"/>
    <w:rsid w:val="007732B7"/>
    <w:rsid w:val="00774AB0"/>
    <w:rsid w:val="007856D0"/>
    <w:rsid w:val="00795E49"/>
    <w:rsid w:val="007A4619"/>
    <w:rsid w:val="007B0980"/>
    <w:rsid w:val="007C4042"/>
    <w:rsid w:val="007C6BAE"/>
    <w:rsid w:val="007D19BA"/>
    <w:rsid w:val="007D308D"/>
    <w:rsid w:val="007E06D0"/>
    <w:rsid w:val="007E4E33"/>
    <w:rsid w:val="007E5B89"/>
    <w:rsid w:val="007F7E3D"/>
    <w:rsid w:val="0080732A"/>
    <w:rsid w:val="00807475"/>
    <w:rsid w:val="0081259A"/>
    <w:rsid w:val="008217A1"/>
    <w:rsid w:val="00821F2C"/>
    <w:rsid w:val="00835913"/>
    <w:rsid w:val="00840018"/>
    <w:rsid w:val="008407C5"/>
    <w:rsid w:val="00841A49"/>
    <w:rsid w:val="008562B1"/>
    <w:rsid w:val="00857DEE"/>
    <w:rsid w:val="00864BC3"/>
    <w:rsid w:val="00866498"/>
    <w:rsid w:val="0087392A"/>
    <w:rsid w:val="00883267"/>
    <w:rsid w:val="008A1AC1"/>
    <w:rsid w:val="008A3B06"/>
    <w:rsid w:val="008A41A4"/>
    <w:rsid w:val="008B0BCD"/>
    <w:rsid w:val="008B512F"/>
    <w:rsid w:val="008E54DE"/>
    <w:rsid w:val="008E72E5"/>
    <w:rsid w:val="008E7A1C"/>
    <w:rsid w:val="00903514"/>
    <w:rsid w:val="00911164"/>
    <w:rsid w:val="00911B52"/>
    <w:rsid w:val="00912AF6"/>
    <w:rsid w:val="00920DD4"/>
    <w:rsid w:val="00922401"/>
    <w:rsid w:val="00944631"/>
    <w:rsid w:val="009457A5"/>
    <w:rsid w:val="009754AC"/>
    <w:rsid w:val="00975693"/>
    <w:rsid w:val="009834DB"/>
    <w:rsid w:val="009B23A9"/>
    <w:rsid w:val="009C31B4"/>
    <w:rsid w:val="009C47E6"/>
    <w:rsid w:val="009D62D5"/>
    <w:rsid w:val="009E036F"/>
    <w:rsid w:val="009E1B13"/>
    <w:rsid w:val="009E2971"/>
    <w:rsid w:val="009E3856"/>
    <w:rsid w:val="009F283C"/>
    <w:rsid w:val="009F5483"/>
    <w:rsid w:val="00A00D49"/>
    <w:rsid w:val="00A23E9B"/>
    <w:rsid w:val="00A272EF"/>
    <w:rsid w:val="00A3359B"/>
    <w:rsid w:val="00A35EA9"/>
    <w:rsid w:val="00A376BE"/>
    <w:rsid w:val="00A57C85"/>
    <w:rsid w:val="00A60EFB"/>
    <w:rsid w:val="00A63E2D"/>
    <w:rsid w:val="00A65365"/>
    <w:rsid w:val="00A81CA1"/>
    <w:rsid w:val="00A82CD2"/>
    <w:rsid w:val="00A84322"/>
    <w:rsid w:val="00A863BF"/>
    <w:rsid w:val="00A901D8"/>
    <w:rsid w:val="00A92A58"/>
    <w:rsid w:val="00AA1BA9"/>
    <w:rsid w:val="00AA482E"/>
    <w:rsid w:val="00AB297A"/>
    <w:rsid w:val="00AB5EA4"/>
    <w:rsid w:val="00AE54AA"/>
    <w:rsid w:val="00AE55C4"/>
    <w:rsid w:val="00AF1B19"/>
    <w:rsid w:val="00AF2F10"/>
    <w:rsid w:val="00B03B25"/>
    <w:rsid w:val="00B04A94"/>
    <w:rsid w:val="00B36E7D"/>
    <w:rsid w:val="00B40D86"/>
    <w:rsid w:val="00B420D7"/>
    <w:rsid w:val="00B47B28"/>
    <w:rsid w:val="00B56BFE"/>
    <w:rsid w:val="00B56D9B"/>
    <w:rsid w:val="00B70873"/>
    <w:rsid w:val="00B86F36"/>
    <w:rsid w:val="00B947EA"/>
    <w:rsid w:val="00BB0538"/>
    <w:rsid w:val="00BC7F12"/>
    <w:rsid w:val="00BD3875"/>
    <w:rsid w:val="00BD738A"/>
    <w:rsid w:val="00BF0DC2"/>
    <w:rsid w:val="00BF32FE"/>
    <w:rsid w:val="00BF37F1"/>
    <w:rsid w:val="00BF5C20"/>
    <w:rsid w:val="00C02196"/>
    <w:rsid w:val="00C12D71"/>
    <w:rsid w:val="00C15973"/>
    <w:rsid w:val="00C259FF"/>
    <w:rsid w:val="00C25B91"/>
    <w:rsid w:val="00C264E4"/>
    <w:rsid w:val="00C26DC5"/>
    <w:rsid w:val="00C27578"/>
    <w:rsid w:val="00C64905"/>
    <w:rsid w:val="00C70FE6"/>
    <w:rsid w:val="00C72191"/>
    <w:rsid w:val="00C76320"/>
    <w:rsid w:val="00C774D7"/>
    <w:rsid w:val="00CA36F2"/>
    <w:rsid w:val="00CB52B3"/>
    <w:rsid w:val="00CD584B"/>
    <w:rsid w:val="00CD59A3"/>
    <w:rsid w:val="00CF27DC"/>
    <w:rsid w:val="00CF28A6"/>
    <w:rsid w:val="00CF564E"/>
    <w:rsid w:val="00CF7BA8"/>
    <w:rsid w:val="00D04BF8"/>
    <w:rsid w:val="00D06225"/>
    <w:rsid w:val="00D112D2"/>
    <w:rsid w:val="00D1492C"/>
    <w:rsid w:val="00D1634E"/>
    <w:rsid w:val="00D23A10"/>
    <w:rsid w:val="00D31C2A"/>
    <w:rsid w:val="00D32C2C"/>
    <w:rsid w:val="00D40C87"/>
    <w:rsid w:val="00D43B8C"/>
    <w:rsid w:val="00D44262"/>
    <w:rsid w:val="00D44E58"/>
    <w:rsid w:val="00D45302"/>
    <w:rsid w:val="00D4575A"/>
    <w:rsid w:val="00D52FF8"/>
    <w:rsid w:val="00D53163"/>
    <w:rsid w:val="00D5712A"/>
    <w:rsid w:val="00D665F2"/>
    <w:rsid w:val="00D74990"/>
    <w:rsid w:val="00D87F74"/>
    <w:rsid w:val="00D97673"/>
    <w:rsid w:val="00DA79DE"/>
    <w:rsid w:val="00DB3CAA"/>
    <w:rsid w:val="00DB3D2F"/>
    <w:rsid w:val="00DD1115"/>
    <w:rsid w:val="00DD7DA8"/>
    <w:rsid w:val="00DE0A6D"/>
    <w:rsid w:val="00DE2969"/>
    <w:rsid w:val="00DE5D93"/>
    <w:rsid w:val="00E11228"/>
    <w:rsid w:val="00E35029"/>
    <w:rsid w:val="00E4278F"/>
    <w:rsid w:val="00E45EAD"/>
    <w:rsid w:val="00E47D02"/>
    <w:rsid w:val="00E62295"/>
    <w:rsid w:val="00E8486F"/>
    <w:rsid w:val="00E90CAA"/>
    <w:rsid w:val="00E9418A"/>
    <w:rsid w:val="00EA0975"/>
    <w:rsid w:val="00EA45CC"/>
    <w:rsid w:val="00EA5995"/>
    <w:rsid w:val="00EB4ADD"/>
    <w:rsid w:val="00EB6E49"/>
    <w:rsid w:val="00ED453F"/>
    <w:rsid w:val="00ED6B5A"/>
    <w:rsid w:val="00EF51BD"/>
    <w:rsid w:val="00F122D7"/>
    <w:rsid w:val="00F12E18"/>
    <w:rsid w:val="00F12FC2"/>
    <w:rsid w:val="00F24495"/>
    <w:rsid w:val="00F257C5"/>
    <w:rsid w:val="00F26DCA"/>
    <w:rsid w:val="00F476C9"/>
    <w:rsid w:val="00F5213C"/>
    <w:rsid w:val="00F60BB7"/>
    <w:rsid w:val="00F61020"/>
    <w:rsid w:val="00F67632"/>
    <w:rsid w:val="00F7171C"/>
    <w:rsid w:val="00F92CD0"/>
    <w:rsid w:val="00F97295"/>
    <w:rsid w:val="00FA487E"/>
    <w:rsid w:val="00FB161E"/>
    <w:rsid w:val="00FB3615"/>
    <w:rsid w:val="00FB7D8D"/>
    <w:rsid w:val="00FC35AD"/>
    <w:rsid w:val="00FC4659"/>
    <w:rsid w:val="00FC7F1D"/>
    <w:rsid w:val="00FD6A4D"/>
    <w:rsid w:val="00FE0339"/>
    <w:rsid w:val="00FF5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452EA780"/>
  <w15:docId w15:val="{A4718BAD-7CB9-4832-96BE-8D8F9D8B3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styleId="Tablaconcuadrcula">
    <w:name w:val="Table Grid"/>
    <w:basedOn w:val="Tablanormal"/>
    <w:uiPriority w:val="39"/>
    <w:rsid w:val="007E5B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7047C6"/>
    <w:pPr>
      <w:widowControl w:val="0"/>
      <w:autoSpaceDE w:val="0"/>
      <w:autoSpaceDN w:val="0"/>
      <w:spacing w:before="81" w:after="0" w:line="240" w:lineRule="auto"/>
      <w:ind w:left="69"/>
    </w:pPr>
    <w:rPr>
      <w:rFonts w:ascii="Arial" w:eastAsia="Arial" w:hAnsi="Arial" w:cs="Arial"/>
      <w:lang w:eastAsia="en-US"/>
    </w:rPr>
  </w:style>
  <w:style w:type="character" w:styleId="Hipervnculo">
    <w:name w:val="Hyperlink"/>
    <w:basedOn w:val="Fuentedeprrafopredeter"/>
    <w:uiPriority w:val="99"/>
    <w:unhideWhenUsed/>
    <w:rsid w:val="001649BB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8562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62B1"/>
  </w:style>
  <w:style w:type="paragraph" w:styleId="Piedepgina">
    <w:name w:val="footer"/>
    <w:basedOn w:val="Normal"/>
    <w:link w:val="PiedepginaCar"/>
    <w:uiPriority w:val="99"/>
    <w:unhideWhenUsed/>
    <w:rsid w:val="008562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62B1"/>
  </w:style>
  <w:style w:type="paragraph" w:styleId="Textodeglobo">
    <w:name w:val="Balloon Text"/>
    <w:basedOn w:val="Normal"/>
    <w:link w:val="TextodegloboCar"/>
    <w:uiPriority w:val="99"/>
    <w:semiHidden/>
    <w:unhideWhenUsed/>
    <w:rsid w:val="001773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7334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17733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7733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77334"/>
    <w:rPr>
      <w:rFonts w:ascii="Arial" w:eastAsia="Arial" w:hAnsi="Arial" w:cs="Arial"/>
      <w:sz w:val="20"/>
      <w:szCs w:val="20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B161E"/>
    <w:pPr>
      <w:widowControl/>
      <w:autoSpaceDE/>
      <w:autoSpaceDN/>
      <w:spacing w:after="160"/>
    </w:pPr>
    <w:rPr>
      <w:rFonts w:ascii="Calibri" w:eastAsia="Calibri" w:hAnsi="Calibri" w:cs="Calibri"/>
      <w:b/>
      <w:bCs/>
      <w:lang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B161E"/>
    <w:rPr>
      <w:rFonts w:ascii="Arial" w:eastAsia="Arial" w:hAnsi="Arial" w:cs="Arial"/>
      <w:b/>
      <w:bCs/>
      <w:sz w:val="20"/>
      <w:szCs w:val="20"/>
      <w:lang w:eastAsia="en-U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F5483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0051D0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0051D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E03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tecciondatos.aragon.es/registro-actividades/781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F5AB0ED833A41DB82C5CAB0BCFF92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E73026-13FF-4E47-9DE2-0C270FCFA287}"/>
      </w:docPartPr>
      <w:docPartBody>
        <w:p w:rsidR="00302B39" w:rsidRDefault="00302B39" w:rsidP="00302B39">
          <w:pPr>
            <w:pStyle w:val="6F5AB0ED833A41DB82C5CAB0BCFF92BF"/>
          </w:pPr>
          <w:r>
            <w:t>[Escriba aquí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Arial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B39"/>
    <w:rsid w:val="00054E16"/>
    <w:rsid w:val="00085DEB"/>
    <w:rsid w:val="000A28DD"/>
    <w:rsid w:val="000F316B"/>
    <w:rsid w:val="002D34A7"/>
    <w:rsid w:val="002F171F"/>
    <w:rsid w:val="00302B39"/>
    <w:rsid w:val="003106C8"/>
    <w:rsid w:val="003572DB"/>
    <w:rsid w:val="00436354"/>
    <w:rsid w:val="004A25FA"/>
    <w:rsid w:val="00614548"/>
    <w:rsid w:val="006244FD"/>
    <w:rsid w:val="006C75F0"/>
    <w:rsid w:val="007745C1"/>
    <w:rsid w:val="007E1428"/>
    <w:rsid w:val="00A21232"/>
    <w:rsid w:val="00A27976"/>
    <w:rsid w:val="00A5467D"/>
    <w:rsid w:val="00A6141F"/>
    <w:rsid w:val="00B42C21"/>
    <w:rsid w:val="00B52820"/>
    <w:rsid w:val="00BA0091"/>
    <w:rsid w:val="00C3669F"/>
    <w:rsid w:val="00D573D8"/>
    <w:rsid w:val="00DA122B"/>
    <w:rsid w:val="00FC1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F5AB0ED833A41DB82C5CAB0BCFF92BF">
    <w:name w:val="6F5AB0ED833A41DB82C5CAB0BCFF92BF"/>
    <w:rsid w:val="00302B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7248B-AB4D-4D24-B50C-9D1285928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66</Words>
  <Characters>5314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DEL MAR PETISME ZAMBRANA</dc:creator>
  <cp:lastModifiedBy>Clara</cp:lastModifiedBy>
  <cp:revision>3</cp:revision>
  <cp:lastPrinted>2021-06-01T08:08:00Z</cp:lastPrinted>
  <dcterms:created xsi:type="dcterms:W3CDTF">2025-06-03T12:42:00Z</dcterms:created>
  <dcterms:modified xsi:type="dcterms:W3CDTF">2025-06-03T12:44:00Z</dcterms:modified>
</cp:coreProperties>
</file>